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01" w:rsidRPr="003F5501" w:rsidRDefault="006C6343" w:rsidP="003F5501">
      <w:pPr>
        <w:spacing w:before="70"/>
        <w:ind w:left="10206"/>
        <w:jc w:val="center"/>
        <w:outlineLvl w:val="0"/>
        <w:rPr>
          <w:bCs/>
          <w:sz w:val="24"/>
          <w:szCs w:val="24"/>
        </w:rPr>
      </w:pPr>
      <w:r w:rsidRPr="003F5501">
        <w:rPr>
          <w:bCs/>
          <w:sz w:val="24"/>
          <w:szCs w:val="24"/>
        </w:rPr>
        <w:t xml:space="preserve">ПРИЛОЖЕНИЕ </w:t>
      </w:r>
    </w:p>
    <w:p w:rsidR="003F5501" w:rsidRPr="003F5501" w:rsidRDefault="003F5501" w:rsidP="003F5501">
      <w:pPr>
        <w:spacing w:before="2"/>
        <w:ind w:left="10206"/>
        <w:jc w:val="center"/>
        <w:rPr>
          <w:sz w:val="24"/>
          <w:szCs w:val="24"/>
        </w:rPr>
      </w:pPr>
      <w:r w:rsidRPr="003F5501">
        <w:rPr>
          <w:sz w:val="24"/>
          <w:szCs w:val="24"/>
        </w:rPr>
        <w:t>к постановлению Администрации городского округа "Город Архангельск"</w:t>
      </w:r>
    </w:p>
    <w:p w:rsidR="003F5501" w:rsidRPr="002E41F3" w:rsidRDefault="002E41F3" w:rsidP="003F5501">
      <w:pPr>
        <w:ind w:left="10206"/>
        <w:jc w:val="center"/>
        <w:rPr>
          <w:sz w:val="28"/>
          <w:szCs w:val="24"/>
        </w:rPr>
      </w:pPr>
      <w:bookmarkStart w:id="0" w:name="_GoBack"/>
      <w:r w:rsidRPr="002E41F3">
        <w:rPr>
          <w:bCs/>
          <w:sz w:val="24"/>
          <w:szCs w:val="36"/>
        </w:rPr>
        <w:t>от 8 октября 2021 г. № 2019</w:t>
      </w:r>
    </w:p>
    <w:bookmarkEnd w:id="0"/>
    <w:p w:rsidR="003F5501" w:rsidRPr="003F5501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</w:p>
    <w:p w:rsidR="003F5501" w:rsidRPr="003F5501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  <w:r w:rsidRPr="003F5501">
        <w:rPr>
          <w:sz w:val="24"/>
          <w:szCs w:val="24"/>
          <w:lang w:bidi="ar-SA"/>
        </w:rPr>
        <w:t>"Приложение № 2</w:t>
      </w:r>
    </w:p>
    <w:p w:rsidR="003F5501" w:rsidRPr="003F5501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  <w:r w:rsidRPr="003F5501">
        <w:rPr>
          <w:sz w:val="24"/>
          <w:szCs w:val="24"/>
          <w:lang w:bidi="ar-SA"/>
        </w:rPr>
        <w:t>к муниципальной программе</w:t>
      </w:r>
    </w:p>
    <w:p w:rsidR="003F5501" w:rsidRPr="003F5501" w:rsidRDefault="003F5501" w:rsidP="003F5501">
      <w:pPr>
        <w:tabs>
          <w:tab w:val="left" w:pos="5812"/>
        </w:tabs>
        <w:ind w:left="10206"/>
        <w:jc w:val="center"/>
        <w:rPr>
          <w:sz w:val="24"/>
          <w:szCs w:val="24"/>
        </w:rPr>
      </w:pPr>
      <w:r w:rsidRPr="003F5501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3F5501" w:rsidRPr="003F5501" w:rsidRDefault="003F5501" w:rsidP="003F5501">
      <w:pPr>
        <w:jc w:val="center"/>
        <w:rPr>
          <w:b/>
          <w:sz w:val="24"/>
          <w:szCs w:val="24"/>
        </w:rPr>
      </w:pPr>
    </w:p>
    <w:p w:rsidR="003F5501" w:rsidRPr="003F5501" w:rsidRDefault="003F5501" w:rsidP="003F5501">
      <w:pPr>
        <w:jc w:val="center"/>
        <w:rPr>
          <w:b/>
          <w:sz w:val="24"/>
          <w:szCs w:val="24"/>
        </w:rPr>
      </w:pPr>
      <w:r w:rsidRPr="003F5501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F5501" w:rsidRPr="003F5501" w:rsidRDefault="003F5501" w:rsidP="003F5501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3F5501" w:rsidRPr="003F5501" w:rsidTr="007628EE">
        <w:trPr>
          <w:trHeight w:val="663"/>
          <w:tblHeader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3F5501">
              <w:rPr>
                <w:sz w:val="20"/>
                <w:szCs w:val="20"/>
              </w:rPr>
              <w:t>подпрогр</w:t>
            </w:r>
            <w:r w:rsidRPr="003F5501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F5501" w:rsidRPr="003F5501" w:rsidTr="007628EE">
        <w:trPr>
          <w:trHeight w:val="58"/>
          <w:tblHeader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3F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3F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3F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3F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3F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F5501" w:rsidRPr="003F5501" w:rsidTr="007628EE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92AE6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3F5501" w:rsidRDefault="00892AE6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3F5501" w:rsidRDefault="00892AE6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3F5501" w:rsidRDefault="00892AE6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3F5501" w:rsidRDefault="00892AE6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3F5501" w:rsidRDefault="00892AE6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3F5501" w:rsidRDefault="00892AE6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A668D" w:rsidRDefault="00892AE6" w:rsidP="0096452C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497 433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0D612C" w:rsidRDefault="00892AE6" w:rsidP="0096452C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127 29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0D612C" w:rsidRDefault="00892AE6" w:rsidP="0096452C">
            <w:r w:rsidRPr="000D612C">
              <w:rPr>
                <w:sz w:val="20"/>
                <w:szCs w:val="20"/>
              </w:rPr>
              <w:t>115 242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0D612C" w:rsidRDefault="00892AE6" w:rsidP="0096452C">
            <w:r w:rsidRPr="000D612C">
              <w:rPr>
                <w:sz w:val="20"/>
                <w:szCs w:val="20"/>
              </w:rPr>
              <w:t>115 380,8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892AE6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01 891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892AE6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892AE6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892AE6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 369,6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="007628EE">
              <w:rPr>
                <w:sz w:val="20"/>
                <w:szCs w:val="20"/>
              </w:rPr>
              <w:br/>
            </w:r>
            <w:r w:rsidRPr="003F5501">
              <w:rPr>
                <w:sz w:val="20"/>
                <w:szCs w:val="20"/>
              </w:rPr>
              <w:t>и общественных территорий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892AE6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497 43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892AE6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127 29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892AE6" w:rsidP="003F5501">
            <w:r w:rsidRPr="000D612C">
              <w:rPr>
                <w:sz w:val="20"/>
                <w:szCs w:val="20"/>
              </w:rPr>
              <w:t>115 24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892AE6" w:rsidP="003F5501">
            <w:r w:rsidRPr="000D612C">
              <w:rPr>
                <w:sz w:val="20"/>
                <w:szCs w:val="20"/>
              </w:rPr>
              <w:t>115 380,8</w:t>
            </w:r>
          </w:p>
        </w:tc>
      </w:tr>
      <w:tr w:rsidR="00892AE6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92AE6" w:rsidRPr="003F5501" w:rsidRDefault="00892AE6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92AE6" w:rsidRPr="003F5501" w:rsidRDefault="00892AE6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92AE6" w:rsidRPr="003F5501" w:rsidRDefault="00892AE6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892AE6" w:rsidRPr="003F5501" w:rsidRDefault="00892AE6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3F5501" w:rsidRDefault="00892AE6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3F5501" w:rsidRDefault="00892AE6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A668D" w:rsidRDefault="00892AE6" w:rsidP="0096452C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01 891,8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0D612C" w:rsidRDefault="00892AE6" w:rsidP="0096452C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0D612C" w:rsidRDefault="00892AE6" w:rsidP="0096452C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0D612C" w:rsidRDefault="00892AE6" w:rsidP="0096452C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 369,6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</w:tr>
    </w:tbl>
    <w:p w:rsidR="007628EE" w:rsidRDefault="007628EE" w:rsidP="007628EE">
      <w:pPr>
        <w:jc w:val="center"/>
      </w:pPr>
      <w:r>
        <w:br w:type="page"/>
      </w:r>
      <w:r>
        <w:lastRenderedPageBreak/>
        <w:t>2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7628EE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45,1</w:t>
            </w:r>
          </w:p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I</w:t>
            </w:r>
            <w:r w:rsidRPr="003F5501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EB192D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25 100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r w:rsidRPr="000D612C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r w:rsidRPr="000D612C">
              <w:rPr>
                <w:sz w:val="20"/>
                <w:szCs w:val="20"/>
              </w:rPr>
              <w:t>114 815,1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4</w:t>
            </w:r>
            <w:r w:rsidRPr="003F5501">
              <w:rPr>
                <w:spacing w:val="-6"/>
                <w:sz w:val="20"/>
                <w:szCs w:val="20"/>
                <w:lang w:val="en-US"/>
              </w:rPr>
              <w:t> </w:t>
            </w:r>
            <w:r w:rsidRPr="003F5501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EB192D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5 657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9D5297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9D5297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05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</w:tbl>
    <w:p w:rsidR="007628EE" w:rsidRDefault="007628EE" w:rsidP="007628EE">
      <w:pPr>
        <w:jc w:val="center"/>
      </w:pPr>
      <w:r>
        <w:br w:type="page"/>
      </w:r>
      <w:r>
        <w:lastRenderedPageBreak/>
        <w:t>3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F62167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628EE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34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5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Маймакса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F5501">
              <w:rPr>
                <w:sz w:val="20"/>
                <w:szCs w:val="20"/>
              </w:rPr>
              <w:t>Маймакса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9D5297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9D5297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48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63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0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Соломбаль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F5501">
              <w:rPr>
                <w:sz w:val="20"/>
                <w:szCs w:val="20"/>
              </w:rPr>
              <w:t>Соломбаль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8762E" w:rsidRDefault="00A8762E" w:rsidP="003F5501">
            <w:pPr>
              <w:jc w:val="center"/>
              <w:rPr>
                <w:sz w:val="20"/>
                <w:szCs w:val="20"/>
              </w:rPr>
            </w:pPr>
            <w:r w:rsidRPr="00A8762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8762E" w:rsidRDefault="00A8762E" w:rsidP="003F5501">
            <w:pPr>
              <w:jc w:val="center"/>
              <w:rPr>
                <w:sz w:val="20"/>
                <w:szCs w:val="20"/>
              </w:rPr>
            </w:pPr>
            <w:r w:rsidRPr="00A8762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30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0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7628EE">
            <w:pPr>
              <w:ind w:right="-151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r w:rsidRPr="007628EE">
              <w:rPr>
                <w:spacing w:val="-10"/>
                <w:sz w:val="20"/>
                <w:szCs w:val="20"/>
              </w:rPr>
              <w:t>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8762E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63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8762E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7628EE" w:rsidRDefault="007628EE" w:rsidP="007628EE">
      <w:pPr>
        <w:jc w:val="center"/>
      </w:pPr>
      <w:r>
        <w:br w:type="page"/>
      </w:r>
      <w:r>
        <w:lastRenderedPageBreak/>
        <w:t>4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7628EE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1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0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0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3F5501">
              <w:rPr>
                <w:sz w:val="20"/>
                <w:szCs w:val="20"/>
              </w:rPr>
              <w:t>Варавино</w:t>
            </w:r>
            <w:proofErr w:type="spellEnd"/>
            <w:r w:rsidRPr="003F5501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3F5501">
              <w:rPr>
                <w:sz w:val="20"/>
                <w:szCs w:val="20"/>
              </w:rPr>
              <w:t>Варавино</w:t>
            </w:r>
            <w:proofErr w:type="spellEnd"/>
            <w:r w:rsidRPr="003F5501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8762E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8762E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52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70</w:t>
            </w:r>
            <w:r w:rsidRPr="003F5501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8762E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3F5501" w:rsidRPr="003F5501" w:rsidTr="007628EE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8762E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  <w:tr w:rsidR="003F5501" w:rsidRPr="003F5501" w:rsidTr="007628E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7628EE" w:rsidRDefault="007628EE" w:rsidP="007628EE">
      <w:pPr>
        <w:jc w:val="center"/>
      </w:pPr>
      <w:r>
        <w:br w:type="page"/>
      </w:r>
      <w:r>
        <w:lastRenderedPageBreak/>
        <w:t>5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7628EE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1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3F5501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r w:rsidRPr="000D612C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r w:rsidRPr="000D612C">
              <w:rPr>
                <w:sz w:val="20"/>
                <w:szCs w:val="20"/>
              </w:rPr>
              <w:t>107 677,1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D612C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D612C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D612C">
              <w:rPr>
                <w:spacing w:val="-6"/>
                <w:sz w:val="20"/>
                <w:szCs w:val="20"/>
              </w:rPr>
              <w:t>9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12 481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r w:rsidRPr="000D612C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r w:rsidRPr="000D612C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r w:rsidRPr="000D612C">
              <w:rPr>
                <w:sz w:val="20"/>
                <w:szCs w:val="20"/>
              </w:rPr>
              <w:t>107 677,1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3 038,7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D612C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D612C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D612C">
              <w:rPr>
                <w:spacing w:val="-6"/>
                <w:sz w:val="20"/>
                <w:szCs w:val="20"/>
              </w:rPr>
              <w:t>9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2 600,0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II</w:t>
            </w:r>
            <w:r w:rsidRPr="003F5501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A5D4A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</w:rPr>
              <w:t>372 333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565,7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AA5D4A" w:rsidP="003F5501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</w:rPr>
              <w:t>86 234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565,7</w:t>
            </w:r>
          </w:p>
        </w:tc>
      </w:tr>
      <w:tr w:rsidR="003F5501" w:rsidRPr="003F5501" w:rsidTr="007628EE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724A6B">
              <w:rPr>
                <w:bCs/>
                <w:sz w:val="20"/>
                <w:szCs w:val="20"/>
              </w:rPr>
              <w:t>286 099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</w:tr>
    </w:tbl>
    <w:p w:rsidR="007628EE" w:rsidRDefault="007628EE" w:rsidP="007628EE">
      <w:pPr>
        <w:jc w:val="center"/>
      </w:pPr>
      <w:r>
        <w:br w:type="page"/>
      </w:r>
      <w:r>
        <w:lastRenderedPageBreak/>
        <w:t>6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7628EE">
        <w:trPr>
          <w:trHeight w:val="281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3F5501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3F5501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3F5501" w:rsidRDefault="007628EE" w:rsidP="007628EE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10</w:t>
            </w:r>
          </w:p>
        </w:tc>
      </w:tr>
      <w:tr w:rsidR="003F5501" w:rsidRPr="003F5501" w:rsidTr="007628EE">
        <w:trPr>
          <w:trHeight w:val="281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724A6B" w:rsidRDefault="00C861CD" w:rsidP="003F5501">
            <w:pPr>
              <w:rPr>
                <w:bCs/>
                <w:sz w:val="20"/>
                <w:szCs w:val="20"/>
              </w:rPr>
            </w:pPr>
            <w:r w:rsidRPr="00724A6B">
              <w:rPr>
                <w:bCs/>
                <w:sz w:val="20"/>
                <w:szCs w:val="20"/>
              </w:rPr>
              <w:t>10 845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C861CD" w:rsidP="003F5501">
            <w:pPr>
              <w:jc w:val="center"/>
              <w:rPr>
                <w:bCs/>
                <w:sz w:val="20"/>
                <w:szCs w:val="20"/>
              </w:rPr>
            </w:pPr>
            <w:r w:rsidRPr="00724A6B">
              <w:rPr>
                <w:bCs/>
                <w:sz w:val="20"/>
                <w:szCs w:val="20"/>
              </w:rPr>
              <w:t>10 845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724A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0D612C">
              <w:rPr>
                <w:bCs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C861CD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10 177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C861CD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10 177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58"/>
          <w:jc w:val="center"/>
        </w:trPr>
        <w:tc>
          <w:tcPr>
            <w:tcW w:w="3217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r w:rsidRPr="003F5501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t>12 442,1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Соломбаль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F5501">
              <w:rPr>
                <w:sz w:val="20"/>
                <w:szCs w:val="20"/>
              </w:rPr>
              <w:t>Соломбаль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</w:tbl>
    <w:p w:rsidR="007628EE" w:rsidRDefault="007628EE" w:rsidP="007628EE">
      <w:pPr>
        <w:jc w:val="center"/>
      </w:pPr>
      <w:r>
        <w:br w:type="page"/>
      </w:r>
      <w:r>
        <w:lastRenderedPageBreak/>
        <w:t>7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F62167">
        <w:trPr>
          <w:trHeight w:val="281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3F5501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3F5501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3F5501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1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3F550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F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50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143C8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250 487,9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143C8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75 388,5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175 099,4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65 618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65 598,7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20,1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F5501" w:rsidP="003F5501">
            <w:pPr>
              <w:jc w:val="center"/>
              <w:rPr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3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143C8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180 191,1</w:t>
            </w:r>
          </w:p>
          <w:p w:rsidR="003F5501" w:rsidRPr="00724A6B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0D612C" w:rsidRDefault="0072220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72220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72220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3F5501" w:rsidRPr="003F5501" w:rsidTr="007628EE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143C8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9 789,8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457D6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457D6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0D612C" w:rsidRDefault="003457D6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0D612C">
              <w:rPr>
                <w:spacing w:val="-6"/>
                <w:sz w:val="20"/>
                <w:szCs w:val="20"/>
              </w:rPr>
              <w:t>565,7</w:t>
            </w:r>
          </w:p>
        </w:tc>
      </w:tr>
    </w:tbl>
    <w:p w:rsidR="007628EE" w:rsidRDefault="007628EE">
      <w:r>
        <w:br w:type="page"/>
      </w:r>
    </w:p>
    <w:p w:rsidR="007628EE" w:rsidRDefault="007628EE" w:rsidP="007628EE">
      <w:pPr>
        <w:jc w:val="center"/>
      </w:pPr>
      <w:r>
        <w:lastRenderedPageBreak/>
        <w:t>8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7628EE">
        <w:trPr>
          <w:trHeight w:val="194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3F5501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</w:rPr>
            </w:pPr>
            <w:r w:rsidRPr="007628EE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</w:rPr>
            </w:pPr>
            <w:r w:rsidRPr="007628EE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</w:rPr>
            </w:pPr>
            <w:r w:rsidRPr="007628EE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</w:rPr>
            </w:pPr>
            <w:r w:rsidRPr="007628EE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</w:rPr>
            </w:pPr>
            <w:r w:rsidRPr="007628EE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</w:rPr>
            </w:pPr>
            <w:r w:rsidRPr="007628EE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8EE" w:rsidRPr="007628EE" w:rsidRDefault="007628EE" w:rsidP="007628EE">
            <w:pPr>
              <w:jc w:val="center"/>
              <w:rPr>
                <w:spacing w:val="-6"/>
                <w:sz w:val="20"/>
                <w:szCs w:val="20"/>
              </w:rPr>
            </w:pPr>
            <w:r w:rsidRPr="007628EE">
              <w:rPr>
                <w:spacing w:val="-6"/>
                <w:sz w:val="20"/>
                <w:szCs w:val="20"/>
              </w:rPr>
              <w:t>10</w:t>
            </w:r>
          </w:p>
        </w:tc>
      </w:tr>
      <w:tr w:rsidR="003F5501" w:rsidRPr="003F5501" w:rsidTr="007628EE">
        <w:trPr>
          <w:trHeight w:val="355"/>
          <w:jc w:val="center"/>
        </w:trPr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724A6B">
              <w:rPr>
                <w:spacing w:val="-6"/>
                <w:sz w:val="20"/>
                <w:szCs w:val="20"/>
              </w:rPr>
              <w:t>170 401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3F5501">
              <w:rPr>
                <w:spacing w:val="-6"/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1 888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3F5501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2 019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Маймакса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F5501">
              <w:rPr>
                <w:sz w:val="20"/>
                <w:szCs w:val="20"/>
              </w:rPr>
              <w:t>Маймакса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Соломбаль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F5501">
              <w:rPr>
                <w:sz w:val="20"/>
                <w:szCs w:val="20"/>
              </w:rPr>
              <w:t>Соломбаль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771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3F5501">
              <w:rPr>
                <w:sz w:val="20"/>
                <w:szCs w:val="20"/>
              </w:rPr>
              <w:t>террито-риального</w:t>
            </w:r>
            <w:proofErr w:type="spellEnd"/>
            <w:r w:rsidRPr="003F5501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</w:tbl>
    <w:p w:rsidR="007628EE" w:rsidRDefault="007628EE" w:rsidP="007628EE">
      <w:pPr>
        <w:jc w:val="center"/>
      </w:pPr>
      <w:r>
        <w:lastRenderedPageBreak/>
        <w:t>9</w:t>
      </w:r>
    </w:p>
    <w:p w:rsidR="007628EE" w:rsidRDefault="007628EE" w:rsidP="007628EE">
      <w:pPr>
        <w:jc w:val="center"/>
      </w:pPr>
    </w:p>
    <w:tbl>
      <w:tblPr>
        <w:tblW w:w="14286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7628EE" w:rsidRPr="003F5501" w:rsidTr="007628EE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  <w:lang w:val="en-US"/>
              </w:rPr>
            </w:pPr>
            <w:r w:rsidRPr="007628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3F5501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EE" w:rsidRPr="007628EE" w:rsidRDefault="007628EE" w:rsidP="00F62167">
            <w:pPr>
              <w:jc w:val="center"/>
              <w:rPr>
                <w:bCs/>
                <w:sz w:val="20"/>
                <w:szCs w:val="20"/>
              </w:rPr>
            </w:pPr>
            <w:r w:rsidRPr="007628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8EE" w:rsidRPr="007628EE" w:rsidRDefault="007628EE" w:rsidP="00F62167">
            <w:pPr>
              <w:jc w:val="center"/>
              <w:rPr>
                <w:sz w:val="20"/>
                <w:szCs w:val="20"/>
              </w:rPr>
            </w:pPr>
            <w:r w:rsidRPr="007628EE">
              <w:rPr>
                <w:sz w:val="20"/>
                <w:szCs w:val="20"/>
              </w:rPr>
              <w:t>10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3F5501">
              <w:rPr>
                <w:sz w:val="20"/>
                <w:szCs w:val="20"/>
              </w:rPr>
              <w:t>Варавино</w:t>
            </w:r>
            <w:proofErr w:type="spellEnd"/>
            <w:r w:rsidRPr="003F5501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3F5501">
              <w:rPr>
                <w:sz w:val="20"/>
                <w:szCs w:val="20"/>
              </w:rPr>
              <w:t>Варавино</w:t>
            </w:r>
            <w:proofErr w:type="spellEnd"/>
            <w:r w:rsidRPr="003F5501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F5501">
              <w:rPr>
                <w:sz w:val="20"/>
                <w:szCs w:val="20"/>
              </w:rPr>
              <w:t>Исакогорского</w:t>
            </w:r>
            <w:proofErr w:type="spellEnd"/>
            <w:r w:rsidRPr="003F5501">
              <w:rPr>
                <w:sz w:val="20"/>
                <w:szCs w:val="20"/>
              </w:rPr>
              <w:t xml:space="preserve"> и </w:t>
            </w:r>
            <w:proofErr w:type="spellStart"/>
            <w:r w:rsidRPr="003F5501">
              <w:rPr>
                <w:sz w:val="20"/>
                <w:szCs w:val="20"/>
              </w:rPr>
              <w:t>Цигломенского</w:t>
            </w:r>
            <w:proofErr w:type="spellEnd"/>
            <w:r w:rsidRPr="003F5501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Администрация муниципального образования "Город Архангельск"/ </w:t>
            </w:r>
          </w:p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724A6B" w:rsidRDefault="003F5501" w:rsidP="003F5501">
            <w:pPr>
              <w:jc w:val="center"/>
              <w:rPr>
                <w:sz w:val="20"/>
                <w:szCs w:val="20"/>
              </w:rPr>
            </w:pPr>
            <w:r w:rsidRPr="00724A6B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</w:tr>
      <w:tr w:rsidR="003F5501" w:rsidRPr="003F5501" w:rsidTr="007628EE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3F5501" w:rsidRDefault="003F5501" w:rsidP="003F5501">
            <w:pPr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3F5501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A668D" w:rsidRDefault="003F5501" w:rsidP="003F5501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9 000,0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3F5501" w:rsidRDefault="003F5501" w:rsidP="003F5501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</w:rPr>
              <w:t>-</w:t>
            </w:r>
            <w:r w:rsidR="007628EE">
              <w:rPr>
                <w:sz w:val="20"/>
                <w:szCs w:val="20"/>
              </w:rPr>
              <w:t>".</w:t>
            </w:r>
          </w:p>
        </w:tc>
      </w:tr>
    </w:tbl>
    <w:p w:rsidR="00145154" w:rsidRDefault="003F5501" w:rsidP="00BC5A6C">
      <w:pPr>
        <w:jc w:val="center"/>
        <w:rPr>
          <w:sz w:val="24"/>
          <w:szCs w:val="24"/>
        </w:rPr>
      </w:pPr>
      <w:r w:rsidRPr="003F5501">
        <w:rPr>
          <w:sz w:val="28"/>
          <w:szCs w:val="28"/>
        </w:rPr>
        <w:t>_________</w:t>
      </w:r>
    </w:p>
    <w:p w:rsidR="00145154" w:rsidRDefault="00145154" w:rsidP="00842C1B">
      <w:pPr>
        <w:jc w:val="right"/>
        <w:rPr>
          <w:sz w:val="24"/>
          <w:szCs w:val="24"/>
        </w:rPr>
        <w:sectPr w:rsidR="00145154" w:rsidSect="007628EE">
          <w:headerReference w:type="first" r:id="rId9"/>
          <w:pgSz w:w="16840" w:h="11910" w:orient="landscape"/>
          <w:pgMar w:top="1134" w:right="1134" w:bottom="567" w:left="1134" w:header="1134" w:footer="0" w:gutter="0"/>
          <w:cols w:space="720"/>
          <w:titlePg/>
          <w:docGrid w:linePitch="299"/>
        </w:sectPr>
      </w:pPr>
    </w:p>
    <w:p w:rsidR="00145154" w:rsidRPr="00082F0F" w:rsidRDefault="007628EE" w:rsidP="00145154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"</w:t>
      </w:r>
      <w:r w:rsidR="00145154" w:rsidRPr="00082F0F">
        <w:rPr>
          <w:sz w:val="24"/>
          <w:szCs w:val="24"/>
          <w:lang w:bidi="ar-SA"/>
        </w:rPr>
        <w:t>Приложение № 21</w:t>
      </w:r>
    </w:p>
    <w:p w:rsidR="00145154" w:rsidRPr="00082F0F" w:rsidRDefault="00145154" w:rsidP="00145154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 w:rsidRPr="00082F0F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</w:t>
      </w:r>
      <w:r>
        <w:rPr>
          <w:sz w:val="24"/>
          <w:szCs w:val="24"/>
          <w:lang w:bidi="ar-SA"/>
        </w:rPr>
        <w:t>городского округа</w:t>
      </w:r>
      <w:r w:rsidRPr="00082F0F">
        <w:rPr>
          <w:sz w:val="24"/>
          <w:szCs w:val="24"/>
          <w:lang w:bidi="ar-SA"/>
        </w:rPr>
        <w:t xml:space="preserve"> </w:t>
      </w:r>
      <w:r w:rsidRPr="00082F0F">
        <w:rPr>
          <w:sz w:val="24"/>
          <w:szCs w:val="24"/>
          <w:lang w:bidi="ar-SA"/>
        </w:rPr>
        <w:br/>
        <w:t>"Город Архангельск"</w:t>
      </w:r>
    </w:p>
    <w:p w:rsidR="00145154" w:rsidRPr="00082F0F" w:rsidRDefault="00145154" w:rsidP="0014515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145154" w:rsidRPr="00082F0F" w:rsidRDefault="00145154" w:rsidP="0014515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082F0F">
        <w:rPr>
          <w:rFonts w:eastAsia="Calibri"/>
          <w:b/>
          <w:sz w:val="24"/>
          <w:szCs w:val="24"/>
          <w:lang w:eastAsia="en-US" w:bidi="ar-SA"/>
        </w:rPr>
        <w:t>ПЕРЕЧЕНЬ</w:t>
      </w:r>
    </w:p>
    <w:p w:rsidR="00145154" w:rsidRPr="00082F0F" w:rsidRDefault="00145154" w:rsidP="00145154">
      <w:pPr>
        <w:jc w:val="center"/>
        <w:rPr>
          <w:rFonts w:eastAsia="Calibri"/>
          <w:b/>
          <w:sz w:val="32"/>
          <w:szCs w:val="24"/>
          <w:lang w:eastAsia="en-US" w:bidi="ar-SA"/>
        </w:rPr>
      </w:pPr>
      <w:r w:rsidRPr="00082F0F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1 году </w:t>
      </w:r>
      <w:r w:rsidRPr="00082F0F">
        <w:rPr>
          <w:rFonts w:eastAsia="Calibri"/>
          <w:b/>
          <w:sz w:val="24"/>
          <w:szCs w:val="24"/>
          <w:lang w:eastAsia="en-US" w:bidi="ar-SA"/>
        </w:rPr>
        <w:br/>
      </w:r>
      <w:r w:rsidRPr="00082F0F">
        <w:rPr>
          <w:b/>
          <w:sz w:val="24"/>
          <w:szCs w:val="24"/>
          <w:lang w:bidi="ar-SA"/>
        </w:rPr>
        <w:t>в рамках реализации</w:t>
      </w:r>
      <w:r w:rsidRPr="00082F0F">
        <w:t xml:space="preserve"> </w:t>
      </w:r>
      <w:r w:rsidRPr="00082F0F">
        <w:rPr>
          <w:b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Pr="00082F0F">
        <w:rPr>
          <w:b/>
          <w:sz w:val="24"/>
          <w:szCs w:val="24"/>
          <w:lang w:bidi="ar-SA"/>
        </w:rPr>
        <w:br/>
        <w:t>в Архангельской области"</w:t>
      </w:r>
    </w:p>
    <w:p w:rsidR="00145154" w:rsidRPr="00082F0F" w:rsidRDefault="00145154" w:rsidP="00145154">
      <w:pPr>
        <w:widowControl/>
        <w:autoSpaceDE/>
        <w:autoSpaceDN/>
        <w:rPr>
          <w:rFonts w:eastAsia="Calibri"/>
          <w:szCs w:val="24"/>
          <w:lang w:eastAsia="en-US" w:bidi="ar-SA"/>
        </w:rPr>
      </w:pPr>
      <w:r w:rsidRPr="00082F0F">
        <w:rPr>
          <w:rFonts w:eastAsia="Calibri"/>
          <w:szCs w:val="24"/>
          <w:lang w:eastAsia="en-US" w:bidi="ar-SA"/>
        </w:rPr>
        <w:t xml:space="preserve">     </w:t>
      </w:r>
    </w:p>
    <w:tbl>
      <w:tblPr>
        <w:tblW w:w="9438" w:type="dxa"/>
        <w:jc w:val="center"/>
        <w:tblInd w:w="-4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613"/>
        <w:gridCol w:w="1843"/>
        <w:gridCol w:w="1276"/>
      </w:tblGrid>
      <w:tr w:rsidR="00145154" w:rsidRPr="00082F0F" w:rsidTr="007628EE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№</w:t>
            </w:r>
          </w:p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ъемы финансового обеспечения, тыс. рублей</w:t>
            </w:r>
          </w:p>
        </w:tc>
      </w:tr>
      <w:tr w:rsidR="00145154" w:rsidRPr="00082F0F" w:rsidTr="007628EE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В том числе:</w:t>
            </w:r>
          </w:p>
        </w:tc>
      </w:tr>
      <w:tr w:rsidR="00145154" w:rsidRPr="00082F0F" w:rsidTr="007628EE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ластной</w:t>
            </w:r>
            <w:r w:rsidRPr="00082F0F">
              <w:rPr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82F0F">
              <w:rPr>
                <w:color w:val="000000"/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145154" w:rsidRPr="00082F0F" w:rsidRDefault="00145154" w:rsidP="00C412B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</w:tcBorders>
            <w:vAlign w:val="center"/>
          </w:tcPr>
          <w:p w:rsidR="00145154" w:rsidRPr="00082F0F" w:rsidRDefault="00145154" w:rsidP="00C41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Сквер просп. Никольский, у Культурного центра "</w:t>
            </w:r>
            <w:proofErr w:type="spellStart"/>
            <w:r w:rsidRPr="00082F0F">
              <w:rPr>
                <w:color w:val="000000"/>
                <w:sz w:val="24"/>
                <w:szCs w:val="24"/>
                <w:lang w:bidi="ar-SA"/>
              </w:rPr>
              <w:t>Соломбала</w:t>
            </w:r>
            <w:proofErr w:type="spellEnd"/>
            <w:r w:rsidRPr="00082F0F">
              <w:rPr>
                <w:color w:val="000000"/>
                <w:sz w:val="24"/>
                <w:szCs w:val="24"/>
                <w:lang w:bidi="ar-SA"/>
              </w:rPr>
              <w:t>-АРТ"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145154" w:rsidRPr="00145154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45154">
              <w:rPr>
                <w:rFonts w:eastAsia="Calibri"/>
                <w:sz w:val="24"/>
                <w:szCs w:val="24"/>
                <w:lang w:eastAsia="en-US" w:bidi="ar-SA"/>
              </w:rPr>
              <w:t>65 598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45154" w:rsidRPr="00145154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145154" w:rsidRPr="00145154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45154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  <w:p w:rsidR="00145154" w:rsidRPr="00145154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45154" w:rsidRPr="00145154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45154">
              <w:rPr>
                <w:rFonts w:eastAsia="Calibri"/>
                <w:sz w:val="24"/>
                <w:szCs w:val="24"/>
                <w:lang w:eastAsia="en-US" w:bidi="ar-SA"/>
              </w:rPr>
              <w:t>65 598,7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145154" w:rsidRPr="00082F0F" w:rsidRDefault="00145154" w:rsidP="00C412B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2.</w:t>
            </w:r>
          </w:p>
        </w:tc>
        <w:tc>
          <w:tcPr>
            <w:tcW w:w="4057" w:type="dxa"/>
            <w:vAlign w:val="center"/>
          </w:tcPr>
          <w:p w:rsidR="00145154" w:rsidRPr="00082F0F" w:rsidRDefault="00145154" w:rsidP="00C412B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082F0F">
              <w:rPr>
                <w:color w:val="000000"/>
                <w:sz w:val="24"/>
                <w:szCs w:val="24"/>
              </w:rPr>
              <w:t xml:space="preserve">Сквер имени 12-ой бригады Морской пехоты, в районе </w:t>
            </w:r>
            <w:proofErr w:type="spellStart"/>
            <w:r w:rsidRPr="00082F0F">
              <w:rPr>
                <w:color w:val="000000"/>
                <w:sz w:val="24"/>
                <w:szCs w:val="24"/>
              </w:rPr>
              <w:t>КЦ</w:t>
            </w:r>
            <w:proofErr w:type="spellEnd"/>
            <w:r w:rsidRPr="00082F0F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82F0F">
              <w:rPr>
                <w:color w:val="000000"/>
                <w:sz w:val="24"/>
                <w:szCs w:val="24"/>
              </w:rPr>
              <w:t>Маймакса</w:t>
            </w:r>
            <w:proofErr w:type="spellEnd"/>
            <w:r w:rsidRPr="00082F0F">
              <w:rPr>
                <w:color w:val="000000"/>
                <w:sz w:val="24"/>
                <w:szCs w:val="24"/>
              </w:rPr>
              <w:t>"</w:t>
            </w:r>
          </w:p>
          <w:p w:rsidR="00145154" w:rsidRPr="00082F0F" w:rsidRDefault="00145154" w:rsidP="00C41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</w:rPr>
              <w:t>(2 этап)</w:t>
            </w:r>
          </w:p>
        </w:tc>
        <w:tc>
          <w:tcPr>
            <w:tcW w:w="1613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 xml:space="preserve">11 </w:t>
            </w:r>
            <w:r w:rsidR="007932E4" w:rsidRPr="00AA668D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422943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7932E4" w:rsidRPr="00AA668D">
              <w:rPr>
                <w:rFonts w:eastAsia="Calibri"/>
                <w:sz w:val="24"/>
                <w:szCs w:val="24"/>
                <w:lang w:eastAsia="en-US" w:bidi="ar-SA"/>
              </w:rPr>
              <w:t>5,1</w:t>
            </w:r>
          </w:p>
        </w:tc>
        <w:tc>
          <w:tcPr>
            <w:tcW w:w="1843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 xml:space="preserve">11 </w:t>
            </w:r>
            <w:r w:rsidR="007932E4" w:rsidRPr="00AA668D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422943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7932E4" w:rsidRPr="00AA668D">
              <w:rPr>
                <w:rFonts w:eastAsia="Calibri"/>
                <w:sz w:val="24"/>
                <w:szCs w:val="24"/>
                <w:lang w:eastAsia="en-US" w:bidi="ar-SA"/>
              </w:rPr>
              <w:t>5,1</w:t>
            </w:r>
          </w:p>
        </w:tc>
        <w:tc>
          <w:tcPr>
            <w:tcW w:w="1276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4057" w:type="dxa"/>
            <w:vAlign w:val="center"/>
          </w:tcPr>
          <w:p w:rsidR="00145154" w:rsidRPr="006F535F" w:rsidRDefault="00145154" w:rsidP="00C412B4">
            <w:pPr>
              <w:rPr>
                <w:rFonts w:eastAsia="Calibri"/>
                <w:sz w:val="24"/>
                <w:szCs w:val="28"/>
              </w:rPr>
            </w:pPr>
            <w:r w:rsidRPr="006F535F">
              <w:rPr>
                <w:rFonts w:eastAsia="Calibri"/>
                <w:sz w:val="24"/>
                <w:szCs w:val="28"/>
              </w:rPr>
              <w:t>Парк им. В.И. Ленина</w:t>
            </w:r>
          </w:p>
        </w:tc>
        <w:tc>
          <w:tcPr>
            <w:tcW w:w="1613" w:type="dxa"/>
            <w:vAlign w:val="center"/>
          </w:tcPr>
          <w:p w:rsidR="00145154" w:rsidRPr="00AA668D" w:rsidRDefault="007932E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 xml:space="preserve">44 </w:t>
            </w:r>
            <w:r w:rsidR="00474730" w:rsidRPr="00AA668D">
              <w:rPr>
                <w:rFonts w:eastAsia="Calibri"/>
                <w:sz w:val="24"/>
                <w:szCs w:val="24"/>
                <w:lang w:eastAsia="en-US" w:bidi="ar-SA"/>
              </w:rPr>
              <w:t>732,8</w:t>
            </w:r>
          </w:p>
        </w:tc>
        <w:tc>
          <w:tcPr>
            <w:tcW w:w="1843" w:type="dxa"/>
            <w:vAlign w:val="center"/>
          </w:tcPr>
          <w:p w:rsidR="00145154" w:rsidRPr="00AA668D" w:rsidRDefault="007932E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 xml:space="preserve">44 </w:t>
            </w:r>
            <w:r w:rsidR="00474730" w:rsidRPr="00AA668D">
              <w:rPr>
                <w:rFonts w:eastAsia="Calibri"/>
                <w:sz w:val="24"/>
                <w:szCs w:val="24"/>
                <w:lang w:eastAsia="en-US" w:bidi="ar-SA"/>
              </w:rPr>
              <w:t>732,8</w:t>
            </w:r>
          </w:p>
        </w:tc>
        <w:tc>
          <w:tcPr>
            <w:tcW w:w="1276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4057" w:type="dxa"/>
            <w:vAlign w:val="center"/>
          </w:tcPr>
          <w:p w:rsidR="00145154" w:rsidRPr="006F535F" w:rsidRDefault="00145154" w:rsidP="00C412B4">
            <w:pPr>
              <w:rPr>
                <w:rFonts w:eastAsia="Calibri"/>
                <w:sz w:val="24"/>
                <w:szCs w:val="28"/>
              </w:rPr>
            </w:pPr>
            <w:r w:rsidRPr="006F535F">
              <w:rPr>
                <w:rFonts w:eastAsia="Calibri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613" w:type="dxa"/>
            <w:vAlign w:val="center"/>
          </w:tcPr>
          <w:p w:rsidR="00145154" w:rsidRPr="00AA668D" w:rsidRDefault="00474730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31 108,9</w:t>
            </w:r>
          </w:p>
        </w:tc>
        <w:tc>
          <w:tcPr>
            <w:tcW w:w="1843" w:type="dxa"/>
            <w:vAlign w:val="center"/>
          </w:tcPr>
          <w:p w:rsidR="00145154" w:rsidRPr="00AA668D" w:rsidRDefault="00474730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31 108,9</w:t>
            </w:r>
          </w:p>
        </w:tc>
        <w:tc>
          <w:tcPr>
            <w:tcW w:w="1276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4057" w:type="dxa"/>
            <w:vAlign w:val="center"/>
          </w:tcPr>
          <w:p w:rsidR="00145154" w:rsidRPr="006F535F" w:rsidRDefault="00145154" w:rsidP="00C412B4">
            <w:pPr>
              <w:rPr>
                <w:rFonts w:eastAsia="Calibri"/>
                <w:sz w:val="24"/>
                <w:szCs w:val="24"/>
              </w:rPr>
            </w:pPr>
            <w:r w:rsidRPr="006F535F">
              <w:rPr>
                <w:rFonts w:eastAsia="Calibri"/>
                <w:sz w:val="24"/>
                <w:szCs w:val="24"/>
              </w:rPr>
              <w:t xml:space="preserve">Общественная территория в районе домов № 8, 10, 12 по </w:t>
            </w:r>
            <w:r w:rsidRPr="006F535F">
              <w:rPr>
                <w:rFonts w:eastAsia="Calibri"/>
                <w:sz w:val="24"/>
                <w:szCs w:val="24"/>
              </w:rPr>
              <w:br/>
              <w:t>ул. Воскресенской</w:t>
            </w:r>
          </w:p>
        </w:tc>
        <w:tc>
          <w:tcPr>
            <w:tcW w:w="1613" w:type="dxa"/>
            <w:vAlign w:val="center"/>
          </w:tcPr>
          <w:p w:rsidR="00145154" w:rsidRPr="00AA668D" w:rsidRDefault="007932E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28 007,8</w:t>
            </w:r>
          </w:p>
        </w:tc>
        <w:tc>
          <w:tcPr>
            <w:tcW w:w="1843" w:type="dxa"/>
            <w:vAlign w:val="center"/>
          </w:tcPr>
          <w:p w:rsidR="00145154" w:rsidRPr="00AA668D" w:rsidRDefault="007932E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28 007,8</w:t>
            </w:r>
          </w:p>
        </w:tc>
        <w:tc>
          <w:tcPr>
            <w:tcW w:w="1276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4057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F535F">
              <w:rPr>
                <w:sz w:val="24"/>
                <w:szCs w:val="24"/>
              </w:rPr>
              <w:t xml:space="preserve">Территория общего пользования вдоль просп. </w:t>
            </w:r>
            <w:proofErr w:type="spellStart"/>
            <w:r w:rsidRPr="006F535F">
              <w:rPr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613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843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276" w:type="dxa"/>
            <w:vAlign w:val="center"/>
          </w:tcPr>
          <w:p w:rsidR="00145154" w:rsidRPr="00AA668D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A668D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7.</w:t>
            </w:r>
          </w:p>
        </w:tc>
        <w:tc>
          <w:tcPr>
            <w:tcW w:w="4057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Наб</w:t>
            </w:r>
            <w:proofErr w:type="spellEnd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Северной</w:t>
            </w:r>
            <w:proofErr w:type="spellEnd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Двины</w:t>
            </w:r>
            <w:proofErr w:type="spellEnd"/>
          </w:p>
        </w:tc>
        <w:tc>
          <w:tcPr>
            <w:tcW w:w="1613" w:type="dxa"/>
            <w:vAlign w:val="center"/>
          </w:tcPr>
          <w:p w:rsidR="007932E4" w:rsidRPr="00724A6B" w:rsidRDefault="00795C4C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 xml:space="preserve">40 </w:t>
            </w:r>
            <w:r w:rsidR="00422943">
              <w:rPr>
                <w:rFonts w:eastAsia="Calibri"/>
                <w:sz w:val="24"/>
                <w:szCs w:val="24"/>
                <w:lang w:eastAsia="en-US" w:bidi="ar-SA"/>
              </w:rPr>
              <w:t>284</w:t>
            </w: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,0</w:t>
            </w:r>
          </w:p>
        </w:tc>
        <w:tc>
          <w:tcPr>
            <w:tcW w:w="1843" w:type="dxa"/>
            <w:vAlign w:val="center"/>
          </w:tcPr>
          <w:p w:rsidR="00145154" w:rsidRPr="00724A6B" w:rsidRDefault="00474730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33 9</w:t>
            </w:r>
            <w:r w:rsidR="00422943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2,8</w:t>
            </w:r>
          </w:p>
        </w:tc>
        <w:tc>
          <w:tcPr>
            <w:tcW w:w="1276" w:type="dxa"/>
            <w:vAlign w:val="center"/>
          </w:tcPr>
          <w:p w:rsidR="00145154" w:rsidRPr="00724A6B" w:rsidRDefault="001C1CF8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6 351,2</w:t>
            </w:r>
          </w:p>
        </w:tc>
      </w:tr>
      <w:tr w:rsidR="00145154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8.</w:t>
            </w:r>
          </w:p>
        </w:tc>
        <w:tc>
          <w:tcPr>
            <w:tcW w:w="4057" w:type="dxa"/>
            <w:vAlign w:val="center"/>
          </w:tcPr>
          <w:p w:rsidR="00145154" w:rsidRPr="006F535F" w:rsidRDefault="00145154" w:rsidP="00C412B4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Мира</w:t>
            </w:r>
            <w:proofErr w:type="spellEnd"/>
          </w:p>
        </w:tc>
        <w:tc>
          <w:tcPr>
            <w:tcW w:w="1613" w:type="dxa"/>
            <w:vAlign w:val="center"/>
          </w:tcPr>
          <w:p w:rsidR="00145154" w:rsidRPr="00724A6B" w:rsidRDefault="007932E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7 979,0</w:t>
            </w:r>
          </w:p>
        </w:tc>
        <w:tc>
          <w:tcPr>
            <w:tcW w:w="1843" w:type="dxa"/>
            <w:vAlign w:val="center"/>
          </w:tcPr>
          <w:p w:rsidR="00145154" w:rsidRPr="00724A6B" w:rsidRDefault="007932E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7 979,0</w:t>
            </w:r>
          </w:p>
        </w:tc>
        <w:tc>
          <w:tcPr>
            <w:tcW w:w="1276" w:type="dxa"/>
            <w:vAlign w:val="center"/>
          </w:tcPr>
          <w:p w:rsidR="00145154" w:rsidRPr="00724A6B" w:rsidRDefault="00145154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DB0277" w:rsidRPr="00082F0F" w:rsidTr="00C412B4">
        <w:trPr>
          <w:trHeight w:val="58"/>
          <w:jc w:val="center"/>
        </w:trPr>
        <w:tc>
          <w:tcPr>
            <w:tcW w:w="649" w:type="dxa"/>
            <w:vAlign w:val="center"/>
          </w:tcPr>
          <w:p w:rsidR="00DB0277" w:rsidRPr="00082F0F" w:rsidRDefault="00DB0277" w:rsidP="00C412B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.</w:t>
            </w:r>
          </w:p>
        </w:tc>
        <w:tc>
          <w:tcPr>
            <w:tcW w:w="4057" w:type="dxa"/>
            <w:vAlign w:val="center"/>
          </w:tcPr>
          <w:p w:rsidR="00DB0277" w:rsidRPr="00082F0F" w:rsidRDefault="00DB0277" w:rsidP="00C412B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Площадь Профсоюзов</w:t>
            </w:r>
          </w:p>
        </w:tc>
        <w:tc>
          <w:tcPr>
            <w:tcW w:w="1613" w:type="dxa"/>
            <w:vAlign w:val="center"/>
          </w:tcPr>
          <w:p w:rsidR="00DB0277" w:rsidRPr="00724A6B" w:rsidRDefault="00DB0277" w:rsidP="00C412B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24A6B">
              <w:rPr>
                <w:sz w:val="24"/>
                <w:szCs w:val="24"/>
                <w:lang w:bidi="ar-SA"/>
              </w:rPr>
              <w:t>3 120,0</w:t>
            </w:r>
          </w:p>
        </w:tc>
        <w:tc>
          <w:tcPr>
            <w:tcW w:w="1843" w:type="dxa"/>
            <w:vAlign w:val="center"/>
          </w:tcPr>
          <w:p w:rsidR="00DB0277" w:rsidRPr="00724A6B" w:rsidRDefault="00DB0277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DB0277" w:rsidRPr="00724A6B" w:rsidRDefault="00DB0277" w:rsidP="00C412B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3 120,0</w:t>
            </w:r>
          </w:p>
        </w:tc>
      </w:tr>
      <w:tr w:rsidR="00145154" w:rsidRPr="00082F0F" w:rsidTr="007628EE">
        <w:trPr>
          <w:trHeight w:val="58"/>
          <w:jc w:val="center"/>
        </w:trPr>
        <w:tc>
          <w:tcPr>
            <w:tcW w:w="649" w:type="dxa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</w:tcPr>
          <w:p w:rsidR="00145154" w:rsidRPr="00082F0F" w:rsidRDefault="00C412B4" w:rsidP="00224CB0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Итого</w:t>
            </w:r>
          </w:p>
        </w:tc>
        <w:tc>
          <w:tcPr>
            <w:tcW w:w="1613" w:type="dxa"/>
            <w:vAlign w:val="center"/>
          </w:tcPr>
          <w:p w:rsidR="00145154" w:rsidRPr="00724A6B" w:rsidRDefault="00795C4C" w:rsidP="00224CB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24A6B">
              <w:rPr>
                <w:sz w:val="24"/>
                <w:szCs w:val="24"/>
                <w:lang w:bidi="ar-SA"/>
              </w:rPr>
              <w:t>245 491,3</w:t>
            </w:r>
          </w:p>
        </w:tc>
        <w:tc>
          <w:tcPr>
            <w:tcW w:w="1843" w:type="dxa"/>
            <w:vAlign w:val="center"/>
          </w:tcPr>
          <w:p w:rsidR="00145154" w:rsidRPr="00724A6B" w:rsidRDefault="00F801AF" w:rsidP="00224CB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170 421,4</w:t>
            </w:r>
          </w:p>
        </w:tc>
        <w:tc>
          <w:tcPr>
            <w:tcW w:w="1276" w:type="dxa"/>
            <w:vAlign w:val="center"/>
          </w:tcPr>
          <w:p w:rsidR="001C1CF8" w:rsidRPr="00724A6B" w:rsidRDefault="001C1CF8" w:rsidP="007628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24A6B">
              <w:rPr>
                <w:rFonts w:eastAsia="Calibri"/>
                <w:sz w:val="24"/>
                <w:szCs w:val="24"/>
                <w:lang w:eastAsia="en-US" w:bidi="ar-SA"/>
              </w:rPr>
              <w:t>75 069,9</w:t>
            </w:r>
          </w:p>
        </w:tc>
      </w:tr>
    </w:tbl>
    <w:p w:rsidR="00145154" w:rsidRDefault="00145154" w:rsidP="00145154">
      <w:pPr>
        <w:rPr>
          <w:sz w:val="20"/>
          <w:szCs w:val="20"/>
        </w:rPr>
      </w:pPr>
    </w:p>
    <w:p w:rsidR="00145154" w:rsidRDefault="00145154" w:rsidP="00145154">
      <w:pPr>
        <w:rPr>
          <w:sz w:val="20"/>
          <w:szCs w:val="20"/>
        </w:rPr>
      </w:pPr>
    </w:p>
    <w:p w:rsidR="00145154" w:rsidRPr="00082F0F" w:rsidRDefault="00145154" w:rsidP="00145154">
      <w:pPr>
        <w:jc w:val="center"/>
        <w:rPr>
          <w:sz w:val="20"/>
          <w:szCs w:val="20"/>
        </w:rPr>
      </w:pPr>
      <w:r w:rsidRPr="00082F0F">
        <w:rPr>
          <w:sz w:val="20"/>
          <w:szCs w:val="20"/>
        </w:rPr>
        <w:t>_____</w:t>
      </w:r>
      <w:r w:rsidR="007628EE">
        <w:rPr>
          <w:sz w:val="20"/>
          <w:szCs w:val="20"/>
        </w:rPr>
        <w:t>_____</w:t>
      </w:r>
      <w:r w:rsidRPr="00082F0F">
        <w:rPr>
          <w:sz w:val="20"/>
          <w:szCs w:val="20"/>
        </w:rPr>
        <w:t>___</w:t>
      </w:r>
    </w:p>
    <w:p w:rsidR="00145154" w:rsidRDefault="00145154" w:rsidP="00145154">
      <w:pPr>
        <w:rPr>
          <w:b/>
          <w:bCs/>
          <w:sz w:val="24"/>
          <w:szCs w:val="28"/>
        </w:rPr>
      </w:pPr>
    </w:p>
    <w:p w:rsidR="00145154" w:rsidRDefault="00145154" w:rsidP="00145154">
      <w:pPr>
        <w:rPr>
          <w:b/>
          <w:bCs/>
          <w:sz w:val="24"/>
          <w:szCs w:val="28"/>
        </w:rPr>
      </w:pPr>
    </w:p>
    <w:p w:rsidR="00145154" w:rsidRDefault="00145154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631C5E" w:rsidRDefault="00631C5E" w:rsidP="00145154">
      <w:pPr>
        <w:rPr>
          <w:b/>
          <w:bCs/>
          <w:sz w:val="24"/>
          <w:szCs w:val="28"/>
        </w:rPr>
      </w:pPr>
    </w:p>
    <w:p w:rsidR="007628EE" w:rsidRDefault="007628EE" w:rsidP="00631C5E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  <w:sectPr w:rsidR="007628EE" w:rsidSect="00145154">
          <w:pgSz w:w="11910" w:h="16840"/>
          <w:pgMar w:top="1134" w:right="567" w:bottom="1134" w:left="1701" w:header="1134" w:footer="0" w:gutter="0"/>
          <w:cols w:space="720"/>
          <w:titlePg/>
          <w:docGrid w:linePitch="299"/>
        </w:sectPr>
      </w:pPr>
    </w:p>
    <w:p w:rsidR="00631C5E" w:rsidRPr="00E03246" w:rsidRDefault="00631C5E" w:rsidP="00631C5E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E03246">
        <w:rPr>
          <w:sz w:val="24"/>
          <w:szCs w:val="24"/>
          <w:lang w:bidi="ar-SA"/>
        </w:rPr>
        <w:lastRenderedPageBreak/>
        <w:t>Приложение № 22</w:t>
      </w:r>
    </w:p>
    <w:p w:rsidR="00631C5E" w:rsidRPr="00F256D3" w:rsidRDefault="00631C5E" w:rsidP="00631C5E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 w:rsidRPr="00F256D3">
        <w:rPr>
          <w:sz w:val="24"/>
          <w:szCs w:val="24"/>
          <w:lang w:bidi="ar-SA"/>
        </w:rPr>
        <w:t>к муниципальной программе "Формирование современной</w:t>
      </w:r>
      <w:r w:rsidR="000C72EC">
        <w:rPr>
          <w:sz w:val="24"/>
          <w:szCs w:val="24"/>
          <w:lang w:bidi="ar-SA"/>
        </w:rPr>
        <w:t xml:space="preserve"> городской среды на территории городского округа м</w:t>
      </w:r>
      <w:r w:rsidRPr="00F256D3">
        <w:rPr>
          <w:sz w:val="24"/>
          <w:szCs w:val="24"/>
          <w:lang w:bidi="ar-SA"/>
        </w:rPr>
        <w:t>униципального образования "Город Архангельск"</w:t>
      </w:r>
    </w:p>
    <w:p w:rsidR="00631C5E" w:rsidRPr="00F256D3" w:rsidRDefault="00631C5E" w:rsidP="00631C5E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631C5E" w:rsidRPr="00F256D3" w:rsidRDefault="00631C5E" w:rsidP="00631C5E">
      <w:pPr>
        <w:ind w:right="3"/>
        <w:jc w:val="center"/>
        <w:outlineLvl w:val="1"/>
        <w:rPr>
          <w:b/>
          <w:bCs/>
          <w:sz w:val="24"/>
          <w:szCs w:val="24"/>
        </w:rPr>
      </w:pPr>
      <w:r w:rsidRPr="00F256D3">
        <w:rPr>
          <w:b/>
          <w:bCs/>
          <w:sz w:val="24"/>
          <w:szCs w:val="24"/>
        </w:rPr>
        <w:t>АДРЕСНЫЙ ПЕРЕЧЕНЬ</w:t>
      </w:r>
    </w:p>
    <w:p w:rsidR="007628EE" w:rsidRDefault="00631C5E" w:rsidP="00631C5E">
      <w:pPr>
        <w:ind w:right="3"/>
        <w:jc w:val="center"/>
        <w:rPr>
          <w:b/>
          <w:sz w:val="24"/>
          <w:szCs w:val="24"/>
        </w:rPr>
      </w:pPr>
      <w:r w:rsidRPr="00F256D3">
        <w:rPr>
          <w:b/>
          <w:sz w:val="24"/>
          <w:szCs w:val="24"/>
        </w:rPr>
        <w:t xml:space="preserve">многоквартирных домов, дворовые территории </w:t>
      </w:r>
    </w:p>
    <w:p w:rsidR="007628EE" w:rsidRDefault="00631C5E" w:rsidP="007628EE">
      <w:pPr>
        <w:ind w:right="3"/>
        <w:jc w:val="center"/>
        <w:rPr>
          <w:b/>
          <w:sz w:val="24"/>
          <w:szCs w:val="24"/>
          <w:lang w:bidi="ar-SA"/>
        </w:rPr>
      </w:pPr>
      <w:r w:rsidRPr="00F256D3">
        <w:rPr>
          <w:b/>
          <w:sz w:val="24"/>
          <w:szCs w:val="24"/>
        </w:rPr>
        <w:t>которых подлежат благоустройству в 2021 году</w:t>
      </w:r>
      <w:r w:rsidRPr="00F256D3">
        <w:rPr>
          <w:b/>
          <w:sz w:val="24"/>
          <w:szCs w:val="24"/>
          <w:lang w:bidi="ar-SA"/>
        </w:rPr>
        <w:t xml:space="preserve"> </w:t>
      </w:r>
      <w:r w:rsidRPr="00F256D3">
        <w:rPr>
          <w:b/>
          <w:sz w:val="24"/>
          <w:szCs w:val="24"/>
          <w:lang w:bidi="ar-SA"/>
        </w:rPr>
        <w:br/>
        <w:t>в рамках реализации</w:t>
      </w:r>
      <w:r w:rsidRPr="00F256D3">
        <w:t xml:space="preserve"> </w:t>
      </w:r>
      <w:r w:rsidRPr="00F256D3">
        <w:rPr>
          <w:b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</w:p>
    <w:p w:rsidR="00631C5E" w:rsidRPr="00F256D3" w:rsidRDefault="00631C5E" w:rsidP="007628EE">
      <w:pPr>
        <w:ind w:right="3"/>
        <w:jc w:val="center"/>
        <w:rPr>
          <w:b/>
          <w:sz w:val="24"/>
          <w:szCs w:val="24"/>
        </w:rPr>
      </w:pPr>
      <w:r w:rsidRPr="00F256D3">
        <w:rPr>
          <w:b/>
          <w:sz w:val="24"/>
          <w:szCs w:val="24"/>
          <w:lang w:bidi="ar-SA"/>
        </w:rPr>
        <w:t>в Архангельской области"</w:t>
      </w:r>
    </w:p>
    <w:p w:rsidR="00631C5E" w:rsidRPr="00F256D3" w:rsidRDefault="00631C5E" w:rsidP="00631C5E">
      <w:pPr>
        <w:ind w:right="3"/>
        <w:jc w:val="center"/>
        <w:rPr>
          <w:b/>
          <w:sz w:val="24"/>
          <w:szCs w:val="24"/>
        </w:rPr>
      </w:pPr>
    </w:p>
    <w:p w:rsidR="00631C5E" w:rsidRPr="00F256D3" w:rsidRDefault="00631C5E" w:rsidP="00631C5E">
      <w:pPr>
        <w:ind w:right="3"/>
        <w:jc w:val="center"/>
        <w:rPr>
          <w:b/>
          <w:sz w:val="24"/>
          <w:szCs w:val="24"/>
        </w:rPr>
      </w:pPr>
    </w:p>
    <w:tbl>
      <w:tblPr>
        <w:tblStyle w:val="TableNormal1913"/>
        <w:tblW w:w="9777" w:type="dxa"/>
        <w:jc w:val="center"/>
        <w:tblInd w:w="685" w:type="dxa"/>
        <w:tblLayout w:type="fixed"/>
        <w:tblLook w:val="01E0" w:firstRow="1" w:lastRow="1" w:firstColumn="1" w:lastColumn="1" w:noHBand="0" w:noVBand="0"/>
      </w:tblPr>
      <w:tblGrid>
        <w:gridCol w:w="420"/>
        <w:gridCol w:w="5739"/>
        <w:gridCol w:w="3618"/>
      </w:tblGrid>
      <w:tr w:rsidR="00631C5E" w:rsidRPr="007628EE" w:rsidTr="007628EE">
        <w:trPr>
          <w:trHeight w:val="460"/>
          <w:jc w:val="center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5E" w:rsidRPr="007628EE" w:rsidRDefault="00631C5E" w:rsidP="005E5FBA">
            <w:pPr>
              <w:jc w:val="center"/>
              <w:rPr>
                <w:sz w:val="24"/>
                <w:szCs w:val="24"/>
                <w:lang w:val="en-US"/>
              </w:rPr>
            </w:pPr>
            <w:r w:rsidRPr="007628EE">
              <w:rPr>
                <w:sz w:val="24"/>
                <w:szCs w:val="24"/>
                <w:lang w:val="en-US"/>
              </w:rPr>
              <w:t xml:space="preserve">№ </w:t>
            </w:r>
            <w:r w:rsidRPr="007628EE">
              <w:rPr>
                <w:w w:val="95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5E" w:rsidRPr="007628EE" w:rsidRDefault="00631C5E" w:rsidP="005E5FBA">
            <w:pPr>
              <w:jc w:val="center"/>
              <w:rPr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 xml:space="preserve">Адреса многоквартирных домов, которые охватывает </w:t>
            </w:r>
            <w:r w:rsidRPr="007628EE">
              <w:rPr>
                <w:sz w:val="24"/>
                <w:szCs w:val="24"/>
              </w:rPr>
              <w:br/>
              <w:t>дворовая территор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C5E" w:rsidRPr="007628EE" w:rsidRDefault="00631C5E" w:rsidP="005E5FBA">
            <w:pPr>
              <w:jc w:val="center"/>
              <w:rPr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 xml:space="preserve">Объем средств, необходимых </w:t>
            </w:r>
            <w:r w:rsidR="00C412B4">
              <w:rPr>
                <w:sz w:val="24"/>
                <w:szCs w:val="24"/>
              </w:rPr>
              <w:br/>
            </w:r>
            <w:r w:rsidRPr="007628EE">
              <w:rPr>
                <w:sz w:val="24"/>
                <w:szCs w:val="24"/>
              </w:rPr>
              <w:t xml:space="preserve">для выполнения мероприятий </w:t>
            </w:r>
            <w:r w:rsidRPr="007628EE">
              <w:rPr>
                <w:sz w:val="24"/>
                <w:szCs w:val="24"/>
              </w:rPr>
              <w:br/>
              <w:t>(городской бюджет),</w:t>
            </w:r>
          </w:p>
          <w:p w:rsidR="00631C5E" w:rsidRPr="007628EE" w:rsidRDefault="00631C5E" w:rsidP="005E5FBA">
            <w:pPr>
              <w:jc w:val="center"/>
              <w:rPr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>тыс. рублей</w:t>
            </w:r>
          </w:p>
        </w:tc>
      </w:tr>
      <w:tr w:rsidR="00631C5E" w:rsidRPr="007628EE" w:rsidTr="007628EE">
        <w:trPr>
          <w:trHeight w:val="58"/>
          <w:jc w:val="center"/>
        </w:trPr>
        <w:tc>
          <w:tcPr>
            <w:tcW w:w="420" w:type="dxa"/>
          </w:tcPr>
          <w:p w:rsidR="00631C5E" w:rsidRPr="007628EE" w:rsidRDefault="00631C5E" w:rsidP="00C412B4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357" w:type="dxa"/>
            <w:gridSpan w:val="2"/>
          </w:tcPr>
          <w:p w:rsidR="00631C5E" w:rsidRPr="00C412B4" w:rsidRDefault="00631C5E" w:rsidP="00C412B4">
            <w:pPr>
              <w:spacing w:after="240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>Октябрьский территориальный округ</w:t>
            </w:r>
          </w:p>
        </w:tc>
      </w:tr>
      <w:tr w:rsidR="00631C5E" w:rsidRPr="007628EE" w:rsidTr="007628EE">
        <w:trPr>
          <w:trHeight w:val="58"/>
          <w:jc w:val="center"/>
        </w:trPr>
        <w:tc>
          <w:tcPr>
            <w:tcW w:w="420" w:type="dxa"/>
          </w:tcPr>
          <w:p w:rsidR="00631C5E" w:rsidRPr="007628EE" w:rsidRDefault="00631C5E" w:rsidP="00C412B4">
            <w:pPr>
              <w:spacing w:after="240"/>
              <w:ind w:left="61" w:right="57"/>
              <w:jc w:val="center"/>
              <w:rPr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>1.</w:t>
            </w:r>
          </w:p>
        </w:tc>
        <w:tc>
          <w:tcPr>
            <w:tcW w:w="5739" w:type="dxa"/>
          </w:tcPr>
          <w:p w:rsidR="00631C5E" w:rsidRPr="00C412B4" w:rsidRDefault="00631C5E" w:rsidP="00C412B4">
            <w:pPr>
              <w:spacing w:after="240"/>
              <w:ind w:left="1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 xml:space="preserve">ул. Карла Маркса, д. 13  </w:t>
            </w:r>
          </w:p>
        </w:tc>
        <w:tc>
          <w:tcPr>
            <w:tcW w:w="3618" w:type="dxa"/>
          </w:tcPr>
          <w:p w:rsidR="00631C5E" w:rsidRPr="007628EE" w:rsidRDefault="00631C5E" w:rsidP="00C412B4">
            <w:pPr>
              <w:spacing w:after="240"/>
              <w:ind w:left="521" w:right="509"/>
              <w:jc w:val="center"/>
              <w:rPr>
                <w:b/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>8 021,3</w:t>
            </w:r>
          </w:p>
        </w:tc>
      </w:tr>
      <w:tr w:rsidR="00631C5E" w:rsidRPr="007628EE" w:rsidTr="007628EE">
        <w:trPr>
          <w:trHeight w:val="58"/>
          <w:jc w:val="center"/>
        </w:trPr>
        <w:tc>
          <w:tcPr>
            <w:tcW w:w="420" w:type="dxa"/>
          </w:tcPr>
          <w:p w:rsidR="00631C5E" w:rsidRPr="007628EE" w:rsidRDefault="00631C5E" w:rsidP="00C412B4">
            <w:pPr>
              <w:spacing w:after="240"/>
              <w:ind w:left="61" w:right="57"/>
              <w:jc w:val="center"/>
              <w:rPr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>2.</w:t>
            </w:r>
          </w:p>
        </w:tc>
        <w:tc>
          <w:tcPr>
            <w:tcW w:w="5739" w:type="dxa"/>
          </w:tcPr>
          <w:p w:rsidR="00631C5E" w:rsidRPr="00C412B4" w:rsidRDefault="00631C5E" w:rsidP="00C412B4">
            <w:pPr>
              <w:spacing w:after="240"/>
              <w:ind w:left="1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 xml:space="preserve">наб. Северной Двины, д. 134; проезд </w:t>
            </w:r>
            <w:proofErr w:type="spellStart"/>
            <w:r w:rsidRPr="00C412B4">
              <w:rPr>
                <w:sz w:val="24"/>
                <w:szCs w:val="24"/>
              </w:rPr>
              <w:t>Выборнова</w:t>
            </w:r>
            <w:proofErr w:type="spellEnd"/>
            <w:r w:rsidRPr="00C412B4">
              <w:rPr>
                <w:sz w:val="24"/>
                <w:szCs w:val="24"/>
              </w:rPr>
              <w:t xml:space="preserve">, д. 3; </w:t>
            </w:r>
            <w:r w:rsidRPr="00C412B4">
              <w:rPr>
                <w:sz w:val="24"/>
                <w:szCs w:val="24"/>
              </w:rPr>
              <w:br/>
              <w:t>пр</w:t>
            </w:r>
            <w:r w:rsidR="00C412B4" w:rsidRPr="00C412B4">
              <w:rPr>
                <w:sz w:val="24"/>
                <w:szCs w:val="24"/>
              </w:rPr>
              <w:t>осп</w:t>
            </w:r>
            <w:r w:rsidRPr="00C412B4">
              <w:rPr>
                <w:sz w:val="24"/>
                <w:szCs w:val="24"/>
              </w:rPr>
              <w:t xml:space="preserve">. Троицкий, д. 157 </w:t>
            </w:r>
          </w:p>
        </w:tc>
        <w:tc>
          <w:tcPr>
            <w:tcW w:w="3618" w:type="dxa"/>
          </w:tcPr>
          <w:p w:rsidR="00631C5E" w:rsidRPr="007628EE" w:rsidRDefault="00FE3CA7" w:rsidP="00C412B4">
            <w:pPr>
              <w:spacing w:after="240"/>
              <w:ind w:left="521" w:right="509"/>
              <w:jc w:val="center"/>
              <w:rPr>
                <w:b/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>2 155,8</w:t>
            </w:r>
          </w:p>
        </w:tc>
      </w:tr>
      <w:tr w:rsidR="00631C5E" w:rsidRPr="007628EE" w:rsidTr="007628EE">
        <w:trPr>
          <w:trHeight w:val="58"/>
          <w:jc w:val="center"/>
        </w:trPr>
        <w:tc>
          <w:tcPr>
            <w:tcW w:w="420" w:type="dxa"/>
          </w:tcPr>
          <w:p w:rsidR="00631C5E" w:rsidRPr="007628EE" w:rsidRDefault="00631C5E" w:rsidP="00C412B4">
            <w:pPr>
              <w:spacing w:after="240"/>
              <w:ind w:left="61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739" w:type="dxa"/>
          </w:tcPr>
          <w:p w:rsidR="00631C5E" w:rsidRPr="00C412B4" w:rsidRDefault="00631C5E" w:rsidP="00C412B4">
            <w:pPr>
              <w:spacing w:after="240"/>
              <w:ind w:left="1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>Итого</w:t>
            </w:r>
          </w:p>
        </w:tc>
        <w:tc>
          <w:tcPr>
            <w:tcW w:w="3618" w:type="dxa"/>
          </w:tcPr>
          <w:p w:rsidR="00631C5E" w:rsidRPr="00C412B4" w:rsidRDefault="00FE3CA7" w:rsidP="00C412B4">
            <w:pPr>
              <w:spacing w:after="240"/>
              <w:ind w:left="521" w:right="509"/>
              <w:jc w:val="center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>10 177,1</w:t>
            </w:r>
          </w:p>
        </w:tc>
      </w:tr>
      <w:tr w:rsidR="00631C5E" w:rsidRPr="007628EE" w:rsidTr="007628EE">
        <w:trPr>
          <w:trHeight w:val="58"/>
          <w:jc w:val="center"/>
        </w:trPr>
        <w:tc>
          <w:tcPr>
            <w:tcW w:w="420" w:type="dxa"/>
          </w:tcPr>
          <w:p w:rsidR="00631C5E" w:rsidRPr="007628EE" w:rsidRDefault="00631C5E" w:rsidP="00C412B4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357" w:type="dxa"/>
            <w:gridSpan w:val="2"/>
          </w:tcPr>
          <w:p w:rsidR="00631C5E" w:rsidRPr="00C412B4" w:rsidRDefault="00631C5E" w:rsidP="00C412B4">
            <w:pPr>
              <w:spacing w:after="240"/>
              <w:rPr>
                <w:sz w:val="24"/>
                <w:szCs w:val="24"/>
              </w:rPr>
            </w:pPr>
            <w:proofErr w:type="spellStart"/>
            <w:r w:rsidRPr="00C412B4">
              <w:rPr>
                <w:sz w:val="24"/>
                <w:szCs w:val="24"/>
              </w:rPr>
              <w:t>Исакогорский</w:t>
            </w:r>
            <w:proofErr w:type="spellEnd"/>
            <w:r w:rsidRPr="00C412B4">
              <w:rPr>
                <w:sz w:val="24"/>
                <w:szCs w:val="24"/>
              </w:rPr>
              <w:t xml:space="preserve"> и </w:t>
            </w:r>
            <w:proofErr w:type="spellStart"/>
            <w:r w:rsidRPr="00C412B4">
              <w:rPr>
                <w:sz w:val="24"/>
                <w:szCs w:val="24"/>
              </w:rPr>
              <w:t>Цигломенский</w:t>
            </w:r>
            <w:proofErr w:type="spellEnd"/>
            <w:r w:rsidRPr="00C412B4">
              <w:rPr>
                <w:sz w:val="24"/>
                <w:szCs w:val="24"/>
              </w:rPr>
              <w:t xml:space="preserve"> территориальные округа</w:t>
            </w:r>
          </w:p>
        </w:tc>
      </w:tr>
      <w:tr w:rsidR="00631C5E" w:rsidRPr="007628EE" w:rsidTr="007628EE">
        <w:trPr>
          <w:trHeight w:val="58"/>
          <w:jc w:val="center"/>
        </w:trPr>
        <w:tc>
          <w:tcPr>
            <w:tcW w:w="420" w:type="dxa"/>
          </w:tcPr>
          <w:p w:rsidR="00631C5E" w:rsidRPr="007628EE" w:rsidRDefault="00FE3CA7" w:rsidP="00C412B4">
            <w:pPr>
              <w:spacing w:after="240"/>
              <w:jc w:val="center"/>
              <w:rPr>
                <w:sz w:val="24"/>
                <w:szCs w:val="24"/>
              </w:rPr>
            </w:pPr>
            <w:r w:rsidRPr="007628EE">
              <w:rPr>
                <w:sz w:val="24"/>
                <w:szCs w:val="24"/>
              </w:rPr>
              <w:t>3</w:t>
            </w:r>
            <w:r w:rsidR="00631C5E" w:rsidRPr="007628EE">
              <w:rPr>
                <w:sz w:val="24"/>
                <w:szCs w:val="24"/>
              </w:rPr>
              <w:t>.</w:t>
            </w:r>
          </w:p>
        </w:tc>
        <w:tc>
          <w:tcPr>
            <w:tcW w:w="5739" w:type="dxa"/>
          </w:tcPr>
          <w:p w:rsidR="00631C5E" w:rsidRPr="00C412B4" w:rsidRDefault="00631C5E" w:rsidP="00C412B4">
            <w:pPr>
              <w:spacing w:after="240"/>
              <w:rPr>
                <w:sz w:val="24"/>
                <w:szCs w:val="24"/>
              </w:rPr>
            </w:pPr>
            <w:proofErr w:type="spellStart"/>
            <w:r w:rsidRPr="00C412B4">
              <w:rPr>
                <w:sz w:val="24"/>
                <w:szCs w:val="24"/>
              </w:rPr>
              <w:t>Лахтинское</w:t>
            </w:r>
            <w:proofErr w:type="spellEnd"/>
            <w:r w:rsidRPr="00C412B4">
              <w:rPr>
                <w:sz w:val="24"/>
                <w:szCs w:val="24"/>
              </w:rPr>
              <w:t xml:space="preserve"> шоссе, д. 26</w:t>
            </w:r>
          </w:p>
        </w:tc>
        <w:tc>
          <w:tcPr>
            <w:tcW w:w="3618" w:type="dxa"/>
          </w:tcPr>
          <w:p w:rsidR="00631C5E" w:rsidRPr="00C412B4" w:rsidRDefault="00631C5E" w:rsidP="00C412B4">
            <w:pPr>
              <w:spacing w:after="240"/>
              <w:jc w:val="center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>668,8</w:t>
            </w:r>
          </w:p>
        </w:tc>
      </w:tr>
      <w:tr w:rsidR="00631C5E" w:rsidRPr="007628EE" w:rsidTr="007628EE">
        <w:trPr>
          <w:trHeight w:val="58"/>
          <w:jc w:val="center"/>
        </w:trPr>
        <w:tc>
          <w:tcPr>
            <w:tcW w:w="420" w:type="dxa"/>
          </w:tcPr>
          <w:p w:rsidR="00631C5E" w:rsidRPr="007628EE" w:rsidRDefault="00631C5E" w:rsidP="00C412B4">
            <w:pPr>
              <w:spacing w:after="2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9" w:type="dxa"/>
          </w:tcPr>
          <w:p w:rsidR="00631C5E" w:rsidRPr="00C412B4" w:rsidRDefault="00631C5E" w:rsidP="00C412B4">
            <w:pPr>
              <w:spacing w:after="240"/>
              <w:rPr>
                <w:sz w:val="24"/>
                <w:szCs w:val="24"/>
                <w:lang w:val="en-US"/>
              </w:rPr>
            </w:pPr>
            <w:proofErr w:type="spellStart"/>
            <w:r w:rsidRPr="00C412B4">
              <w:rPr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3618" w:type="dxa"/>
          </w:tcPr>
          <w:p w:rsidR="00631C5E" w:rsidRPr="00C412B4" w:rsidRDefault="00631C5E" w:rsidP="00C412B4">
            <w:pPr>
              <w:spacing w:after="240"/>
              <w:jc w:val="center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>668,8</w:t>
            </w:r>
          </w:p>
        </w:tc>
      </w:tr>
      <w:tr w:rsidR="00FE3CA7" w:rsidRPr="007628EE" w:rsidTr="007628EE">
        <w:trPr>
          <w:trHeight w:val="58"/>
          <w:jc w:val="center"/>
        </w:trPr>
        <w:tc>
          <w:tcPr>
            <w:tcW w:w="420" w:type="dxa"/>
            <w:vAlign w:val="center"/>
          </w:tcPr>
          <w:p w:rsidR="00631C5E" w:rsidRPr="007628EE" w:rsidRDefault="00631C5E" w:rsidP="00C412B4">
            <w:pPr>
              <w:spacing w:after="24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39" w:type="dxa"/>
            <w:vAlign w:val="center"/>
          </w:tcPr>
          <w:p w:rsidR="00631C5E" w:rsidRPr="00C412B4" w:rsidRDefault="00631C5E" w:rsidP="00C412B4">
            <w:pPr>
              <w:spacing w:after="240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  <w:lang w:val="en-US"/>
              </w:rPr>
              <w:t>В</w:t>
            </w:r>
            <w:r w:rsidR="00C412B4">
              <w:rPr>
                <w:sz w:val="24"/>
                <w:szCs w:val="24"/>
              </w:rPr>
              <w:t>сего</w:t>
            </w:r>
          </w:p>
        </w:tc>
        <w:tc>
          <w:tcPr>
            <w:tcW w:w="3618" w:type="dxa"/>
            <w:vAlign w:val="center"/>
          </w:tcPr>
          <w:p w:rsidR="00631C5E" w:rsidRPr="00C412B4" w:rsidRDefault="00FE3CA7" w:rsidP="00C412B4">
            <w:pPr>
              <w:spacing w:after="240"/>
              <w:jc w:val="center"/>
              <w:rPr>
                <w:sz w:val="24"/>
                <w:szCs w:val="24"/>
              </w:rPr>
            </w:pPr>
            <w:r w:rsidRPr="00C412B4">
              <w:rPr>
                <w:sz w:val="24"/>
                <w:szCs w:val="24"/>
              </w:rPr>
              <w:t>10 845,9</w:t>
            </w:r>
            <w:r w:rsidR="007628EE" w:rsidRPr="00C412B4">
              <w:rPr>
                <w:sz w:val="24"/>
                <w:szCs w:val="24"/>
              </w:rPr>
              <w:t>".</w:t>
            </w:r>
          </w:p>
        </w:tc>
      </w:tr>
    </w:tbl>
    <w:p w:rsidR="00631C5E" w:rsidRDefault="00631C5E" w:rsidP="00631C5E">
      <w:pPr>
        <w:jc w:val="both"/>
        <w:rPr>
          <w:sz w:val="24"/>
          <w:szCs w:val="28"/>
        </w:rPr>
      </w:pPr>
    </w:p>
    <w:p w:rsidR="007628EE" w:rsidRPr="00F256D3" w:rsidRDefault="007628EE" w:rsidP="00631C5E">
      <w:pPr>
        <w:jc w:val="both"/>
        <w:rPr>
          <w:sz w:val="24"/>
          <w:szCs w:val="28"/>
        </w:rPr>
      </w:pPr>
    </w:p>
    <w:p w:rsidR="00631C5E" w:rsidRPr="00F256D3" w:rsidRDefault="00631C5E" w:rsidP="00631C5E">
      <w:pPr>
        <w:jc w:val="center"/>
        <w:rPr>
          <w:sz w:val="20"/>
          <w:szCs w:val="20"/>
        </w:rPr>
      </w:pPr>
      <w:r w:rsidRPr="00F256D3">
        <w:rPr>
          <w:sz w:val="20"/>
          <w:szCs w:val="20"/>
        </w:rPr>
        <w:t>______________</w:t>
      </w:r>
    </w:p>
    <w:p w:rsidR="00631C5E" w:rsidRPr="00F256D3" w:rsidRDefault="00631C5E" w:rsidP="00631C5E">
      <w:pPr>
        <w:jc w:val="center"/>
        <w:rPr>
          <w:sz w:val="20"/>
          <w:szCs w:val="20"/>
        </w:rPr>
      </w:pPr>
    </w:p>
    <w:p w:rsidR="00631C5E" w:rsidRPr="00F256D3" w:rsidRDefault="00631C5E" w:rsidP="00631C5E">
      <w:pPr>
        <w:jc w:val="both"/>
        <w:rPr>
          <w:sz w:val="20"/>
          <w:szCs w:val="20"/>
        </w:rPr>
      </w:pPr>
    </w:p>
    <w:p w:rsidR="00631C5E" w:rsidRPr="00F256D3" w:rsidRDefault="00631C5E" w:rsidP="00631C5E">
      <w:pPr>
        <w:ind w:left="447" w:right="749"/>
        <w:jc w:val="right"/>
        <w:rPr>
          <w:rFonts w:eastAsia="Calibri"/>
          <w:b/>
          <w:sz w:val="28"/>
          <w:szCs w:val="20"/>
          <w:lang w:bidi="ar-SA"/>
        </w:rPr>
      </w:pPr>
      <w:r>
        <w:rPr>
          <w:rFonts w:eastAsia="Calibri"/>
          <w:b/>
          <w:sz w:val="28"/>
          <w:szCs w:val="20"/>
          <w:lang w:bidi="ar-SA"/>
        </w:rPr>
        <w:t xml:space="preserve">         </w:t>
      </w:r>
    </w:p>
    <w:p w:rsidR="00631C5E" w:rsidRDefault="000D612C" w:rsidP="00631C5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631C5E" w:rsidSect="00145154"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79" w:rsidRDefault="00642C79">
      <w:r>
        <w:separator/>
      </w:r>
    </w:p>
  </w:endnote>
  <w:endnote w:type="continuationSeparator" w:id="0">
    <w:p w:rsidR="00642C79" w:rsidRDefault="0064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79" w:rsidRDefault="00642C79">
      <w:r>
        <w:separator/>
      </w:r>
    </w:p>
  </w:footnote>
  <w:footnote w:type="continuationSeparator" w:id="0">
    <w:p w:rsidR="00642C79" w:rsidRDefault="0064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EE" w:rsidRDefault="007628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1EF"/>
    <w:rsid w:val="00020BF1"/>
    <w:rsid w:val="00024FC7"/>
    <w:rsid w:val="00025478"/>
    <w:rsid w:val="0002680B"/>
    <w:rsid w:val="000330BE"/>
    <w:rsid w:val="000335A4"/>
    <w:rsid w:val="00035FF9"/>
    <w:rsid w:val="00043AC5"/>
    <w:rsid w:val="00050C15"/>
    <w:rsid w:val="00051495"/>
    <w:rsid w:val="000522D1"/>
    <w:rsid w:val="00053462"/>
    <w:rsid w:val="00054A40"/>
    <w:rsid w:val="00062948"/>
    <w:rsid w:val="00064B29"/>
    <w:rsid w:val="0007570F"/>
    <w:rsid w:val="00077D05"/>
    <w:rsid w:val="000829BD"/>
    <w:rsid w:val="00082F0F"/>
    <w:rsid w:val="000848E5"/>
    <w:rsid w:val="00085F26"/>
    <w:rsid w:val="00086CCA"/>
    <w:rsid w:val="00091BCE"/>
    <w:rsid w:val="000A0C10"/>
    <w:rsid w:val="000A1BAB"/>
    <w:rsid w:val="000B7E46"/>
    <w:rsid w:val="000C6646"/>
    <w:rsid w:val="000C72EC"/>
    <w:rsid w:val="000D0662"/>
    <w:rsid w:val="000D0CDD"/>
    <w:rsid w:val="000D23DA"/>
    <w:rsid w:val="000D2FBE"/>
    <w:rsid w:val="000D612C"/>
    <w:rsid w:val="001016EA"/>
    <w:rsid w:val="001029B5"/>
    <w:rsid w:val="001030CC"/>
    <w:rsid w:val="00106225"/>
    <w:rsid w:val="00111FD8"/>
    <w:rsid w:val="00114E95"/>
    <w:rsid w:val="00116966"/>
    <w:rsid w:val="001231D7"/>
    <w:rsid w:val="00125C3A"/>
    <w:rsid w:val="00133538"/>
    <w:rsid w:val="00133720"/>
    <w:rsid w:val="00133D7C"/>
    <w:rsid w:val="001369BA"/>
    <w:rsid w:val="00143C8F"/>
    <w:rsid w:val="00143E5B"/>
    <w:rsid w:val="00145154"/>
    <w:rsid w:val="00151032"/>
    <w:rsid w:val="00151CA7"/>
    <w:rsid w:val="00152521"/>
    <w:rsid w:val="001531F4"/>
    <w:rsid w:val="00156F98"/>
    <w:rsid w:val="00160ADE"/>
    <w:rsid w:val="00175453"/>
    <w:rsid w:val="001771C4"/>
    <w:rsid w:val="001833B0"/>
    <w:rsid w:val="00190EC9"/>
    <w:rsid w:val="001A1462"/>
    <w:rsid w:val="001A7DF8"/>
    <w:rsid w:val="001B09BE"/>
    <w:rsid w:val="001B2592"/>
    <w:rsid w:val="001B30A0"/>
    <w:rsid w:val="001B39CD"/>
    <w:rsid w:val="001B76AA"/>
    <w:rsid w:val="001C0B4A"/>
    <w:rsid w:val="001C1CF8"/>
    <w:rsid w:val="001D696D"/>
    <w:rsid w:val="00211E91"/>
    <w:rsid w:val="002153ED"/>
    <w:rsid w:val="00224CB0"/>
    <w:rsid w:val="00231D6A"/>
    <w:rsid w:val="002376E5"/>
    <w:rsid w:val="00241199"/>
    <w:rsid w:val="00252766"/>
    <w:rsid w:val="00265783"/>
    <w:rsid w:val="002704B4"/>
    <w:rsid w:val="00272E66"/>
    <w:rsid w:val="00274472"/>
    <w:rsid w:val="00276037"/>
    <w:rsid w:val="00281C44"/>
    <w:rsid w:val="00284D5A"/>
    <w:rsid w:val="002918EF"/>
    <w:rsid w:val="002A18AE"/>
    <w:rsid w:val="002B2C49"/>
    <w:rsid w:val="002C221A"/>
    <w:rsid w:val="002C2BB9"/>
    <w:rsid w:val="002C2DF7"/>
    <w:rsid w:val="002C4A82"/>
    <w:rsid w:val="002C583F"/>
    <w:rsid w:val="002C63FE"/>
    <w:rsid w:val="002D58DC"/>
    <w:rsid w:val="002E41F3"/>
    <w:rsid w:val="002F4A31"/>
    <w:rsid w:val="00300DA6"/>
    <w:rsid w:val="003055C0"/>
    <w:rsid w:val="00307E1B"/>
    <w:rsid w:val="00310EE5"/>
    <w:rsid w:val="0032038F"/>
    <w:rsid w:val="00322FB2"/>
    <w:rsid w:val="0033310D"/>
    <w:rsid w:val="003457D6"/>
    <w:rsid w:val="00355EA9"/>
    <w:rsid w:val="00361BBF"/>
    <w:rsid w:val="00366E29"/>
    <w:rsid w:val="003674F6"/>
    <w:rsid w:val="00370CA4"/>
    <w:rsid w:val="0037366D"/>
    <w:rsid w:val="00373BC7"/>
    <w:rsid w:val="00374BBD"/>
    <w:rsid w:val="00376350"/>
    <w:rsid w:val="00376A72"/>
    <w:rsid w:val="00384BC0"/>
    <w:rsid w:val="00385CFC"/>
    <w:rsid w:val="00393120"/>
    <w:rsid w:val="003A2784"/>
    <w:rsid w:val="003B0F03"/>
    <w:rsid w:val="003B31D3"/>
    <w:rsid w:val="003C1FDC"/>
    <w:rsid w:val="003C50CA"/>
    <w:rsid w:val="003C52B9"/>
    <w:rsid w:val="003D119F"/>
    <w:rsid w:val="003D2EFB"/>
    <w:rsid w:val="003D6DB9"/>
    <w:rsid w:val="003E2F26"/>
    <w:rsid w:val="003E766B"/>
    <w:rsid w:val="003F294A"/>
    <w:rsid w:val="003F5501"/>
    <w:rsid w:val="003F5B2E"/>
    <w:rsid w:val="0040123A"/>
    <w:rsid w:val="00404201"/>
    <w:rsid w:val="00422943"/>
    <w:rsid w:val="00424922"/>
    <w:rsid w:val="00436E55"/>
    <w:rsid w:val="00442E6B"/>
    <w:rsid w:val="00452956"/>
    <w:rsid w:val="004558B4"/>
    <w:rsid w:val="00455C74"/>
    <w:rsid w:val="00455E74"/>
    <w:rsid w:val="00467EE3"/>
    <w:rsid w:val="00471166"/>
    <w:rsid w:val="00473AC0"/>
    <w:rsid w:val="00473F6F"/>
    <w:rsid w:val="00474509"/>
    <w:rsid w:val="00474730"/>
    <w:rsid w:val="00474D42"/>
    <w:rsid w:val="0048413C"/>
    <w:rsid w:val="004850FC"/>
    <w:rsid w:val="0048662E"/>
    <w:rsid w:val="00493D9F"/>
    <w:rsid w:val="00497218"/>
    <w:rsid w:val="004B3206"/>
    <w:rsid w:val="004B4016"/>
    <w:rsid w:val="004C37B8"/>
    <w:rsid w:val="004D52CC"/>
    <w:rsid w:val="004E3508"/>
    <w:rsid w:val="004F3D3B"/>
    <w:rsid w:val="004F7488"/>
    <w:rsid w:val="00500E07"/>
    <w:rsid w:val="0051273F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77FE4"/>
    <w:rsid w:val="00586D03"/>
    <w:rsid w:val="005918FC"/>
    <w:rsid w:val="00593A94"/>
    <w:rsid w:val="005968C6"/>
    <w:rsid w:val="005A0028"/>
    <w:rsid w:val="005A07A2"/>
    <w:rsid w:val="005B405B"/>
    <w:rsid w:val="005E38D0"/>
    <w:rsid w:val="00605177"/>
    <w:rsid w:val="00605F6D"/>
    <w:rsid w:val="006109A0"/>
    <w:rsid w:val="006138F8"/>
    <w:rsid w:val="006160B1"/>
    <w:rsid w:val="00625C92"/>
    <w:rsid w:val="00627018"/>
    <w:rsid w:val="00627BC5"/>
    <w:rsid w:val="00631C5E"/>
    <w:rsid w:val="0063729E"/>
    <w:rsid w:val="006417B8"/>
    <w:rsid w:val="00642C79"/>
    <w:rsid w:val="0064591C"/>
    <w:rsid w:val="0066034D"/>
    <w:rsid w:val="006641E4"/>
    <w:rsid w:val="00677EFB"/>
    <w:rsid w:val="006936F8"/>
    <w:rsid w:val="00693E12"/>
    <w:rsid w:val="006C0D12"/>
    <w:rsid w:val="006C1CEB"/>
    <w:rsid w:val="006C4D66"/>
    <w:rsid w:val="006C6343"/>
    <w:rsid w:val="006D40B6"/>
    <w:rsid w:val="006D7282"/>
    <w:rsid w:val="006D7A01"/>
    <w:rsid w:val="006E24D6"/>
    <w:rsid w:val="006F4224"/>
    <w:rsid w:val="006F46BB"/>
    <w:rsid w:val="006F535F"/>
    <w:rsid w:val="006F6EA0"/>
    <w:rsid w:val="007040E1"/>
    <w:rsid w:val="007152AE"/>
    <w:rsid w:val="0072220F"/>
    <w:rsid w:val="00724A6B"/>
    <w:rsid w:val="00743944"/>
    <w:rsid w:val="007468FA"/>
    <w:rsid w:val="00754C05"/>
    <w:rsid w:val="0075534B"/>
    <w:rsid w:val="007628EE"/>
    <w:rsid w:val="00764FB6"/>
    <w:rsid w:val="00765DD3"/>
    <w:rsid w:val="00772698"/>
    <w:rsid w:val="00780F2F"/>
    <w:rsid w:val="00781F59"/>
    <w:rsid w:val="00783AB7"/>
    <w:rsid w:val="007932E4"/>
    <w:rsid w:val="00793793"/>
    <w:rsid w:val="00795C4C"/>
    <w:rsid w:val="007968EB"/>
    <w:rsid w:val="007A38A7"/>
    <w:rsid w:val="007A4337"/>
    <w:rsid w:val="007A5662"/>
    <w:rsid w:val="007B35E5"/>
    <w:rsid w:val="007D53BE"/>
    <w:rsid w:val="007D6CD8"/>
    <w:rsid w:val="007E008B"/>
    <w:rsid w:val="007E76B4"/>
    <w:rsid w:val="007F38E3"/>
    <w:rsid w:val="00800A7A"/>
    <w:rsid w:val="00800AE7"/>
    <w:rsid w:val="00800F98"/>
    <w:rsid w:val="00814731"/>
    <w:rsid w:val="00820DBC"/>
    <w:rsid w:val="00821066"/>
    <w:rsid w:val="0082409D"/>
    <w:rsid w:val="008344BB"/>
    <w:rsid w:val="00836A0A"/>
    <w:rsid w:val="00836D3E"/>
    <w:rsid w:val="00842C1B"/>
    <w:rsid w:val="0084378B"/>
    <w:rsid w:val="00843D56"/>
    <w:rsid w:val="00847919"/>
    <w:rsid w:val="008633E9"/>
    <w:rsid w:val="008817AD"/>
    <w:rsid w:val="00892AE6"/>
    <w:rsid w:val="00896BD5"/>
    <w:rsid w:val="008A5BDB"/>
    <w:rsid w:val="008B5F45"/>
    <w:rsid w:val="008C0C94"/>
    <w:rsid w:val="008C257E"/>
    <w:rsid w:val="008E0AF9"/>
    <w:rsid w:val="008E1176"/>
    <w:rsid w:val="008F0941"/>
    <w:rsid w:val="0090538F"/>
    <w:rsid w:val="0091464A"/>
    <w:rsid w:val="00916DE6"/>
    <w:rsid w:val="0092292F"/>
    <w:rsid w:val="00932679"/>
    <w:rsid w:val="009327C8"/>
    <w:rsid w:val="00937B2A"/>
    <w:rsid w:val="00947F01"/>
    <w:rsid w:val="00951B02"/>
    <w:rsid w:val="00952124"/>
    <w:rsid w:val="009534FE"/>
    <w:rsid w:val="00971EA9"/>
    <w:rsid w:val="00972D98"/>
    <w:rsid w:val="00987303"/>
    <w:rsid w:val="00990346"/>
    <w:rsid w:val="009909C4"/>
    <w:rsid w:val="009952B9"/>
    <w:rsid w:val="00996A29"/>
    <w:rsid w:val="009B55D0"/>
    <w:rsid w:val="009C5367"/>
    <w:rsid w:val="009C5F37"/>
    <w:rsid w:val="009D5297"/>
    <w:rsid w:val="009D6A5C"/>
    <w:rsid w:val="009E202B"/>
    <w:rsid w:val="009E3EEA"/>
    <w:rsid w:val="009F2943"/>
    <w:rsid w:val="009F5214"/>
    <w:rsid w:val="009F5E25"/>
    <w:rsid w:val="009F6532"/>
    <w:rsid w:val="00A03406"/>
    <w:rsid w:val="00A06636"/>
    <w:rsid w:val="00A153B2"/>
    <w:rsid w:val="00A169A9"/>
    <w:rsid w:val="00A22710"/>
    <w:rsid w:val="00A25F2E"/>
    <w:rsid w:val="00A27BE9"/>
    <w:rsid w:val="00A27C83"/>
    <w:rsid w:val="00A321EE"/>
    <w:rsid w:val="00A44A9C"/>
    <w:rsid w:val="00A45CCF"/>
    <w:rsid w:val="00A45ED0"/>
    <w:rsid w:val="00A47BF5"/>
    <w:rsid w:val="00A50989"/>
    <w:rsid w:val="00A5499D"/>
    <w:rsid w:val="00A86E4A"/>
    <w:rsid w:val="00A8762E"/>
    <w:rsid w:val="00A8792B"/>
    <w:rsid w:val="00A9500C"/>
    <w:rsid w:val="00A9621F"/>
    <w:rsid w:val="00A97FA2"/>
    <w:rsid w:val="00AA46DA"/>
    <w:rsid w:val="00AA5D4A"/>
    <w:rsid w:val="00AA668D"/>
    <w:rsid w:val="00AA7331"/>
    <w:rsid w:val="00AB1105"/>
    <w:rsid w:val="00AB3448"/>
    <w:rsid w:val="00AB41F3"/>
    <w:rsid w:val="00AB6723"/>
    <w:rsid w:val="00AC1CB4"/>
    <w:rsid w:val="00AD1720"/>
    <w:rsid w:val="00AD2875"/>
    <w:rsid w:val="00AE0DC7"/>
    <w:rsid w:val="00AE1B75"/>
    <w:rsid w:val="00AF7BA0"/>
    <w:rsid w:val="00B0117D"/>
    <w:rsid w:val="00B2297B"/>
    <w:rsid w:val="00B30399"/>
    <w:rsid w:val="00B31B4A"/>
    <w:rsid w:val="00B33AD5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3673"/>
    <w:rsid w:val="00BB24AE"/>
    <w:rsid w:val="00BB4298"/>
    <w:rsid w:val="00BC4AB8"/>
    <w:rsid w:val="00BC5A04"/>
    <w:rsid w:val="00BC5A6C"/>
    <w:rsid w:val="00BC734A"/>
    <w:rsid w:val="00BD58FD"/>
    <w:rsid w:val="00BD71EB"/>
    <w:rsid w:val="00BF3458"/>
    <w:rsid w:val="00C07075"/>
    <w:rsid w:val="00C236FA"/>
    <w:rsid w:val="00C34D95"/>
    <w:rsid w:val="00C40B75"/>
    <w:rsid w:val="00C412B4"/>
    <w:rsid w:val="00C43D3A"/>
    <w:rsid w:val="00C5521A"/>
    <w:rsid w:val="00C607DA"/>
    <w:rsid w:val="00C63671"/>
    <w:rsid w:val="00C675F8"/>
    <w:rsid w:val="00C76BDA"/>
    <w:rsid w:val="00C861CD"/>
    <w:rsid w:val="00C91217"/>
    <w:rsid w:val="00C977B5"/>
    <w:rsid w:val="00CA2D64"/>
    <w:rsid w:val="00CA5AA8"/>
    <w:rsid w:val="00CB28EA"/>
    <w:rsid w:val="00CB4A65"/>
    <w:rsid w:val="00CC438D"/>
    <w:rsid w:val="00CE2404"/>
    <w:rsid w:val="00CE3E47"/>
    <w:rsid w:val="00CE4E11"/>
    <w:rsid w:val="00CE587B"/>
    <w:rsid w:val="00CF04F1"/>
    <w:rsid w:val="00CF775E"/>
    <w:rsid w:val="00D018D8"/>
    <w:rsid w:val="00D1715D"/>
    <w:rsid w:val="00D3005D"/>
    <w:rsid w:val="00D37D42"/>
    <w:rsid w:val="00D43674"/>
    <w:rsid w:val="00D5404F"/>
    <w:rsid w:val="00D572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0277"/>
    <w:rsid w:val="00DB12F1"/>
    <w:rsid w:val="00DC0B6D"/>
    <w:rsid w:val="00DC4487"/>
    <w:rsid w:val="00DC78DD"/>
    <w:rsid w:val="00DD11CE"/>
    <w:rsid w:val="00DD4DA2"/>
    <w:rsid w:val="00DE2525"/>
    <w:rsid w:val="00DE5F0B"/>
    <w:rsid w:val="00DE6BD7"/>
    <w:rsid w:val="00DE6CBD"/>
    <w:rsid w:val="00DF2FA5"/>
    <w:rsid w:val="00E011F8"/>
    <w:rsid w:val="00E01D20"/>
    <w:rsid w:val="00E03246"/>
    <w:rsid w:val="00E063DC"/>
    <w:rsid w:val="00E06D01"/>
    <w:rsid w:val="00E11BEB"/>
    <w:rsid w:val="00E12B5F"/>
    <w:rsid w:val="00E20EC8"/>
    <w:rsid w:val="00E22724"/>
    <w:rsid w:val="00E301CC"/>
    <w:rsid w:val="00E51041"/>
    <w:rsid w:val="00E54046"/>
    <w:rsid w:val="00E60B27"/>
    <w:rsid w:val="00E60BC4"/>
    <w:rsid w:val="00E61F98"/>
    <w:rsid w:val="00E65EF1"/>
    <w:rsid w:val="00E66C7A"/>
    <w:rsid w:val="00E73D2C"/>
    <w:rsid w:val="00E747A7"/>
    <w:rsid w:val="00E76683"/>
    <w:rsid w:val="00E77247"/>
    <w:rsid w:val="00EA1D5F"/>
    <w:rsid w:val="00EA4A25"/>
    <w:rsid w:val="00EA63B7"/>
    <w:rsid w:val="00EB135F"/>
    <w:rsid w:val="00EB192D"/>
    <w:rsid w:val="00EC04DD"/>
    <w:rsid w:val="00EC3DED"/>
    <w:rsid w:val="00EC546A"/>
    <w:rsid w:val="00ED57AC"/>
    <w:rsid w:val="00EE1F19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2537"/>
    <w:rsid w:val="00F53298"/>
    <w:rsid w:val="00F544B0"/>
    <w:rsid w:val="00F65222"/>
    <w:rsid w:val="00F6688C"/>
    <w:rsid w:val="00F66C06"/>
    <w:rsid w:val="00F801AF"/>
    <w:rsid w:val="00F9168C"/>
    <w:rsid w:val="00FA02F2"/>
    <w:rsid w:val="00FA0FB0"/>
    <w:rsid w:val="00FA1ABE"/>
    <w:rsid w:val="00FA66BC"/>
    <w:rsid w:val="00FC1232"/>
    <w:rsid w:val="00FC12C1"/>
    <w:rsid w:val="00FC5C80"/>
    <w:rsid w:val="00FD095F"/>
    <w:rsid w:val="00FD1F9F"/>
    <w:rsid w:val="00FD614A"/>
    <w:rsid w:val="00FE3CA7"/>
    <w:rsid w:val="00FE4373"/>
    <w:rsid w:val="00FE4EFE"/>
    <w:rsid w:val="00FF05E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3051-2F55-431F-A372-FFF1690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10-07T12:55:00Z</cp:lastPrinted>
  <dcterms:created xsi:type="dcterms:W3CDTF">2021-10-08T06:43:00Z</dcterms:created>
  <dcterms:modified xsi:type="dcterms:W3CDTF">2021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